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DE" w:rsidRPr="00F417DE" w:rsidRDefault="00F417DE" w:rsidP="00F417DE">
      <w:pPr>
        <w:suppressLineNumbers/>
        <w:spacing w:after="0" w:line="240" w:lineRule="auto"/>
        <w:jc w:val="center"/>
        <w:rPr>
          <w:rFonts w:ascii="Times New Roman" w:eastAsia="Times New Roman" w:hAnsi="Times New Roman" w:cs="Times New Roman"/>
          <w:bCs/>
          <w:sz w:val="28"/>
          <w:szCs w:val="28"/>
          <w:lang w:eastAsia="ru-RU"/>
        </w:rPr>
      </w:pPr>
      <w:r w:rsidRPr="00F417DE">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C67234">
        <w:rPr>
          <w:rFonts w:ascii="Times New Roman" w:eastAsia="Times New Roman" w:hAnsi="Times New Roman" w:cs="Times New Roman"/>
          <w:sz w:val="28"/>
          <w:szCs w:val="28"/>
        </w:rPr>
        <w:t xml:space="preserve">Б.1.Б.20 </w:t>
      </w:r>
      <w:r>
        <w:rPr>
          <w:rFonts w:ascii="Times New Roman" w:eastAsia="Arial Unicode MS" w:hAnsi="Times New Roman" w:cs="Times New Roman"/>
          <w:sz w:val="32"/>
          <w:szCs w:val="32"/>
          <w:lang w:eastAsia="ru-RU"/>
        </w:rPr>
        <w:t>Иммунология</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r w:rsidRPr="00AD4FB0">
        <w:rPr>
          <w:rFonts w:ascii="Times New Roman" w:eastAsia="Arial Unicode MS" w:hAnsi="Times New Roman" w:cs="Times New Roman"/>
          <w:i/>
          <w:sz w:val="24"/>
          <w:szCs w:val="24"/>
          <w:u w:val="single"/>
          <w:lang w:eastAsia="ru-RU"/>
        </w:rPr>
        <w:t>е</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6F47CC"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w:t>
      </w:r>
      <w:r w:rsidR="004E69CB" w:rsidRPr="00EC409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702BB4">
        <w:rPr>
          <w:rFonts w:ascii="Times New Roman" w:eastAsia="Arial Unicode MS" w:hAnsi="Times New Roman" w:cs="Times New Roman"/>
          <w:sz w:val="28"/>
          <w:szCs w:val="24"/>
          <w:lang w:eastAsia="ru-RU"/>
        </w:rPr>
        <w:t>2019</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Б.1.Б.20 Иммунология</w:t>
      </w:r>
      <w:r w:rsidRPr="005131DA">
        <w:rPr>
          <w:rFonts w:ascii="Times New Roman" w:eastAsia="Times New Roman" w:hAnsi="Times New Roman" w:cs="Times New Roman"/>
          <w:sz w:val="28"/>
          <w:szCs w:val="28"/>
        </w:rPr>
        <w:t>»</w:t>
      </w:r>
    </w:p>
    <w:p w:rsidR="00A0126F" w:rsidRDefault="00A0126F" w:rsidP="00A0126F">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A0126F" w:rsidRDefault="00A0126F" w:rsidP="00A0126F">
      <w:pPr>
        <w:suppressAutoHyphens/>
        <w:spacing w:after="0" w:line="240" w:lineRule="auto"/>
        <w:ind w:firstLine="850"/>
        <w:jc w:val="both"/>
        <w:rPr>
          <w:rFonts w:ascii="Times New Roman" w:hAnsi="Times New Roman" w:cs="Times New Roman"/>
          <w:sz w:val="28"/>
          <w:szCs w:val="28"/>
        </w:rPr>
      </w:pPr>
    </w:p>
    <w:p w:rsidR="00A0126F" w:rsidRDefault="00A0126F" w:rsidP="00A0126F">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гии и техносферной безопасности</w:t>
      </w:r>
      <w:r>
        <w:rPr>
          <w:rFonts w:ascii="Times New Roman" w:hAnsi="Times New Roman" w:cs="Times New Roman"/>
          <w:sz w:val="28"/>
          <w:szCs w:val="28"/>
          <w:u w:val="single"/>
        </w:rPr>
        <w:tab/>
      </w:r>
    </w:p>
    <w:p w:rsidR="00A0126F" w:rsidRDefault="00A0126F" w:rsidP="00A0126F">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A0126F" w:rsidRDefault="00A0126F" w:rsidP="00A0126F">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A0126F" w:rsidRDefault="00A0126F" w:rsidP="00A0126F">
      <w:pPr>
        <w:tabs>
          <w:tab w:val="left" w:pos="10432"/>
        </w:tabs>
        <w:suppressAutoHyphens/>
        <w:spacing w:after="0" w:line="240" w:lineRule="auto"/>
        <w:jc w:val="both"/>
        <w:rPr>
          <w:rFonts w:ascii="Times New Roman" w:hAnsi="Times New Roman" w:cs="Times New Roman"/>
          <w:sz w:val="28"/>
          <w:szCs w:val="28"/>
        </w:rPr>
      </w:pPr>
    </w:p>
    <w:p w:rsidR="00A0126F" w:rsidRDefault="00A0126F" w:rsidP="00A0126F">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Бутримова                    </w:t>
      </w:r>
    </w:p>
    <w:p w:rsidR="00A0126F" w:rsidRDefault="00A0126F" w:rsidP="00A0126F">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A0126F" w:rsidRDefault="00A0126F" w:rsidP="00A0126F">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A0126F" w:rsidRDefault="00A0126F" w:rsidP="00A0126F">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A0126F" w:rsidRDefault="00A0126F" w:rsidP="00A0126F">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A0126F" w:rsidRDefault="00A0126F" w:rsidP="00A0126F">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A0126F" w:rsidRDefault="00A0126F" w:rsidP="00A0126F">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bookmarkStart w:id="0" w:name="_GoBack"/>
      <w:bookmarkEnd w:id="0"/>
      <w:r w:rsidRPr="00872944">
        <w:rPr>
          <w:rFonts w:ascii="Times New Roman" w:hAnsi="Times New Roman" w:cs="Times New Roman"/>
          <w:sz w:val="24"/>
          <w:szCs w:val="24"/>
        </w:rPr>
        <w:t xml:space="preserve"> </w:t>
      </w: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t>Раздел 1 - Перечень компетенций, с указанием этапов их формирования в процессе освоения дисциплины</w:t>
      </w: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F417DE" w:rsidRPr="00872944" w:rsidTr="00F417DE">
        <w:trPr>
          <w:tblHeader/>
        </w:trPr>
        <w:tc>
          <w:tcPr>
            <w:tcW w:w="3595" w:type="dxa"/>
            <w:shd w:val="clear" w:color="auto" w:fill="auto"/>
            <w:vAlign w:val="center"/>
          </w:tcPr>
          <w:p w:rsidR="00F417DE" w:rsidRDefault="00F417DE" w:rsidP="00F417DE">
            <w:pPr>
              <w:widowControl w:val="0"/>
              <w:spacing w:after="0" w:line="240" w:lineRule="auto"/>
              <w:jc w:val="center"/>
              <w:rPr>
                <w:rFonts w:ascii="Times New Roman" w:eastAsia="Times New Roman" w:hAnsi="Times New Roman" w:cs="Times New Roman"/>
                <w:i/>
                <w:sz w:val="24"/>
                <w:szCs w:val="24"/>
                <w:lang w:eastAsia="ru-RU"/>
              </w:rPr>
            </w:pPr>
          </w:p>
          <w:p w:rsidR="00F417DE" w:rsidRPr="00872944" w:rsidRDefault="00F417DE" w:rsidP="00F417DE">
            <w:pPr>
              <w:widowControl w:val="0"/>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F417DE" w:rsidRPr="00872944" w:rsidRDefault="00F417DE" w:rsidP="00F417DE">
            <w:pPr>
              <w:widowControl w:val="0"/>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394" w:type="dxa"/>
          </w:tcPr>
          <w:p w:rsidR="00F417DE" w:rsidRDefault="00F417DE" w:rsidP="00F417DE">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417DE" w:rsidRPr="00872944" w:rsidTr="00F417DE">
        <w:trPr>
          <w:trHeight w:val="1215"/>
          <w:tblHeader/>
        </w:trPr>
        <w:tc>
          <w:tcPr>
            <w:tcW w:w="3595" w:type="dxa"/>
            <w:vMerge w:val="restart"/>
            <w:shd w:val="clear" w:color="auto" w:fill="auto"/>
          </w:tcPr>
          <w:p w:rsidR="00F417DE" w:rsidRPr="00872944" w:rsidRDefault="00F417DE" w:rsidP="00F417DE">
            <w:pPr>
              <w:widowControl w:val="0"/>
              <w:spacing w:after="0" w:line="240" w:lineRule="auto"/>
              <w:rPr>
                <w:rFonts w:ascii="Times New Roman" w:eastAsia="Times New Roman" w:hAnsi="Times New Roman" w:cs="Times New Roman"/>
                <w:i/>
                <w:sz w:val="24"/>
                <w:szCs w:val="24"/>
                <w:lang w:eastAsia="ru-RU"/>
              </w:rPr>
            </w:pPr>
            <w:r w:rsidRPr="004E69CB">
              <w:rPr>
                <w:rFonts w:ascii="Times New Roman" w:eastAsia="Calibri" w:hAnsi="Times New Roman" w:cs="Times New Roman"/>
                <w:sz w:val="24"/>
                <w:szCs w:val="24"/>
              </w:rPr>
              <w:t>ОПК-4 способность применять принципы структурной и функциональной организации биологических объектов и владением знанием механизмов гомеостатической регуляции; владением основными физиологическими методами анализа и оценки состояния живых систем</w:t>
            </w:r>
          </w:p>
        </w:tc>
        <w:tc>
          <w:tcPr>
            <w:tcW w:w="6379" w:type="dxa"/>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b/>
                <w:sz w:val="24"/>
                <w:szCs w:val="24"/>
                <w:u w:val="single"/>
              </w:rPr>
              <w:t>Знать:</w:t>
            </w:r>
          </w:p>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методологию научного поиска в исследовательской и прикладной деятельности в области иммунологии.</w:t>
            </w:r>
          </w:p>
          <w:p w:rsidR="00F417DE" w:rsidRPr="00872944" w:rsidRDefault="00F417DE" w:rsidP="00F417DE">
            <w:pPr>
              <w:widowControl w:val="0"/>
              <w:spacing w:after="0" w:line="240" w:lineRule="auto"/>
              <w:rPr>
                <w:rFonts w:ascii="Times New Roman" w:eastAsia="Times New Roman" w:hAnsi="Times New Roman" w:cs="Times New Roman"/>
                <w:i/>
                <w:sz w:val="24"/>
                <w:szCs w:val="24"/>
                <w:lang w:eastAsia="ru-RU"/>
              </w:rPr>
            </w:pPr>
            <w:r w:rsidRPr="004E69CB">
              <w:rPr>
                <w:rFonts w:ascii="Times New Roman" w:eastAsia="Calibri" w:hAnsi="Times New Roman" w:cs="Times New Roman"/>
                <w:b/>
                <w:sz w:val="24"/>
                <w:szCs w:val="24"/>
                <w:u w:val="single"/>
              </w:rPr>
              <w:t>Уметь:</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F417DE" w:rsidRDefault="00F417DE" w:rsidP="00F417DE">
            <w:pPr>
              <w:widowControl w:val="0"/>
              <w:spacing w:after="0" w:line="240" w:lineRule="auto"/>
              <w:jc w:val="both"/>
              <w:rPr>
                <w:rFonts w:ascii="Times New Roman" w:eastAsia="Times New Roman" w:hAnsi="Times New Roman" w:cs="Times New Roman"/>
                <w:sz w:val="24"/>
                <w:szCs w:val="24"/>
              </w:rPr>
            </w:pPr>
          </w:p>
        </w:tc>
      </w:tr>
      <w:tr w:rsidR="00F417DE" w:rsidRPr="00872944" w:rsidTr="00F417DE">
        <w:trPr>
          <w:trHeight w:val="823"/>
          <w:tblHeader/>
        </w:trPr>
        <w:tc>
          <w:tcPr>
            <w:tcW w:w="3595" w:type="dxa"/>
            <w:vMerge/>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F417DE" w:rsidRPr="004E69CB" w:rsidRDefault="00F417DE" w:rsidP="00F417DE">
            <w:pPr>
              <w:widowControl w:val="0"/>
              <w:spacing w:after="0" w:line="240" w:lineRule="auto"/>
              <w:rPr>
                <w:rFonts w:ascii="Times New Roman" w:eastAsia="Calibri" w:hAnsi="Times New Roman" w:cs="Times New Roman"/>
                <w:b/>
                <w:sz w:val="24"/>
                <w:szCs w:val="24"/>
                <w:u w:val="single"/>
              </w:rPr>
            </w:pPr>
            <w:r w:rsidRPr="004E69CB">
              <w:rPr>
                <w:rFonts w:ascii="Times New Roman" w:eastAsia="Calibri" w:hAnsi="Times New Roman" w:cs="Times New Roman"/>
                <w:sz w:val="24"/>
                <w:szCs w:val="24"/>
              </w:rPr>
              <w:t>- решать профессиональные задачи в меняющихся условиях деятельности и корпоративного взаимодействия.</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F417DE" w:rsidRDefault="00F417DE" w:rsidP="00F417DE">
            <w:pPr>
              <w:widowControl w:val="0"/>
              <w:spacing w:line="240" w:lineRule="auto"/>
              <w:rPr>
                <w:rFonts w:ascii="Times New Roman" w:eastAsia="Calibri" w:hAnsi="Times New Roman" w:cs="Times New Roman"/>
                <w:b/>
                <w:sz w:val="24"/>
                <w:szCs w:val="24"/>
              </w:rPr>
            </w:pPr>
          </w:p>
        </w:tc>
      </w:tr>
      <w:tr w:rsidR="00F417DE" w:rsidRPr="00872944" w:rsidTr="00F417DE">
        <w:trPr>
          <w:trHeight w:val="823"/>
          <w:tblHeader/>
        </w:trPr>
        <w:tc>
          <w:tcPr>
            <w:tcW w:w="3595" w:type="dxa"/>
            <w:vMerge/>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b/>
                <w:sz w:val="24"/>
                <w:szCs w:val="24"/>
                <w:u w:val="single"/>
              </w:rPr>
              <w:t>Владеть:</w:t>
            </w:r>
          </w:p>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xml:space="preserve">- способами применения принципов  структурной и функциональной организации биологических объектов и механизмов гомеостатической регуляции; </w:t>
            </w:r>
          </w:p>
          <w:p w:rsidR="00F417DE" w:rsidRPr="004E69CB" w:rsidRDefault="00F417DE" w:rsidP="00F417DE">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методами анализа и оценки состояния живых систем, иммунологических тестов.</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F417DE" w:rsidRDefault="00F417DE" w:rsidP="00F417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F417DE" w:rsidRDefault="00F417DE" w:rsidP="00F417DE">
            <w:pPr>
              <w:widowControl w:val="0"/>
              <w:spacing w:after="0" w:line="240" w:lineRule="auto"/>
              <w:jc w:val="both"/>
              <w:rPr>
                <w:rFonts w:ascii="Times New Roman" w:eastAsia="Calibri" w:hAnsi="Times New Roman" w:cs="Times New Roman"/>
                <w:b/>
                <w:sz w:val="24"/>
                <w:szCs w:val="24"/>
              </w:rPr>
            </w:pPr>
          </w:p>
        </w:tc>
      </w:tr>
      <w:tr w:rsidR="00F417DE" w:rsidRPr="00872944" w:rsidTr="00F417DE">
        <w:trPr>
          <w:trHeight w:val="3067"/>
          <w:tblHeader/>
        </w:trPr>
        <w:tc>
          <w:tcPr>
            <w:tcW w:w="3595" w:type="dxa"/>
            <w:vMerge w:val="restart"/>
            <w:shd w:val="clear" w:color="auto" w:fill="auto"/>
          </w:tcPr>
          <w:p w:rsidR="00F417DE" w:rsidRPr="00872944" w:rsidRDefault="00F417DE" w:rsidP="00F417D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ПК-5 способность</w:t>
            </w:r>
            <w:r w:rsidRPr="00872944">
              <w:rPr>
                <w:rFonts w:ascii="Times New Roman" w:hAnsi="Times New Roman" w:cs="Times New Roman"/>
                <w:sz w:val="24"/>
                <w:szCs w:val="24"/>
              </w:rPr>
              <w:t xml:space="preserve">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6379" w:type="dxa"/>
            <w:shd w:val="clear" w:color="auto" w:fill="auto"/>
          </w:tcPr>
          <w:p w:rsidR="00F417DE" w:rsidRPr="00A4711C" w:rsidRDefault="00F417DE" w:rsidP="00F417DE">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Знать:</w:t>
            </w:r>
          </w:p>
          <w:p w:rsidR="00F417DE" w:rsidRPr="00872944" w:rsidRDefault="00F417DE" w:rsidP="00F417DE">
            <w:pPr>
              <w:widowControl w:val="0"/>
              <w:autoSpaceDE w:val="0"/>
              <w:autoSpaceDN w:val="0"/>
              <w:snapToGrid w:val="0"/>
              <w:spacing w:after="0" w:line="240" w:lineRule="auto"/>
              <w:jc w:val="both"/>
              <w:rPr>
                <w:szCs w:val="24"/>
              </w:rPr>
            </w:pPr>
            <w:r w:rsidRPr="00A4711C">
              <w:rPr>
                <w:rFonts w:ascii="Times New Roman" w:eastAsia="Times New Roman" w:hAnsi="Times New Roman" w:cs="Times New Roman"/>
                <w:sz w:val="24"/>
                <w:szCs w:val="24"/>
                <w:lang w:eastAsia="ru-RU"/>
              </w:rPr>
              <w:t>- основные понятия иммунологии; виды иммунитета; механические, физико-химические и иммунобиологические факторы защиты организма; гуморальные факторы неспецифической защиты организма: опсонины, лизоцим, комплемент, интерфероны; фагоцитоз, фагоциты, органы иммунной системы, центральные и периферические; систему взаимодействия органов иммунной системы; антителообразование; структуру, классификацию и функции антител; взаимодействие клеток в иммунном ответе; роль медиаторов и гормонов иммунной системы;</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F417DE" w:rsidRDefault="00F417DE" w:rsidP="00F417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F417DE" w:rsidRDefault="00F417DE" w:rsidP="00F417DE">
            <w:pPr>
              <w:widowControl w:val="0"/>
              <w:spacing w:after="0" w:line="240" w:lineRule="auto"/>
              <w:jc w:val="both"/>
              <w:rPr>
                <w:rFonts w:ascii="Times New Roman" w:eastAsia="Times New Roman" w:hAnsi="Times New Roman" w:cs="Times New Roman"/>
                <w:sz w:val="24"/>
                <w:szCs w:val="24"/>
              </w:rPr>
            </w:pPr>
          </w:p>
        </w:tc>
      </w:tr>
      <w:tr w:rsidR="00F417DE" w:rsidRPr="00872944" w:rsidTr="00F417DE">
        <w:trPr>
          <w:trHeight w:val="1334"/>
          <w:tblHeader/>
        </w:trPr>
        <w:tc>
          <w:tcPr>
            <w:tcW w:w="3595" w:type="dxa"/>
            <w:vMerge/>
            <w:shd w:val="clear" w:color="auto" w:fill="auto"/>
          </w:tcPr>
          <w:p w:rsidR="00F417DE" w:rsidRDefault="00F417DE" w:rsidP="00F417DE">
            <w:pPr>
              <w:widowControl w:val="0"/>
              <w:spacing w:after="0" w:line="240" w:lineRule="auto"/>
              <w:rPr>
                <w:rFonts w:ascii="Times New Roman" w:hAnsi="Times New Roman" w:cs="Times New Roman"/>
                <w:sz w:val="24"/>
                <w:szCs w:val="24"/>
              </w:rPr>
            </w:pPr>
          </w:p>
        </w:tc>
        <w:tc>
          <w:tcPr>
            <w:tcW w:w="6379" w:type="dxa"/>
            <w:shd w:val="clear" w:color="auto" w:fill="auto"/>
          </w:tcPr>
          <w:p w:rsidR="00F417DE" w:rsidRPr="00A4711C" w:rsidRDefault="00F417DE" w:rsidP="00F417DE">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Уметь:</w:t>
            </w:r>
          </w:p>
          <w:p w:rsidR="00F417DE" w:rsidRPr="00A4711C" w:rsidRDefault="00F417DE" w:rsidP="00F417DE">
            <w:pPr>
              <w:widowControl w:val="0"/>
              <w:spacing w:after="0" w:line="240" w:lineRule="auto"/>
              <w:jc w:val="both"/>
              <w:rPr>
                <w:rFonts w:ascii="Times New Roman" w:hAnsi="Times New Roman" w:cs="Times New Roman"/>
                <w:b/>
                <w:sz w:val="24"/>
                <w:szCs w:val="24"/>
                <w:u w:val="single"/>
              </w:rPr>
            </w:pPr>
            <w:r w:rsidRPr="00A4711C">
              <w:rPr>
                <w:rFonts w:ascii="Times New Roman" w:eastAsia="Calibri" w:hAnsi="Times New Roman" w:cs="Times New Roman"/>
                <w:sz w:val="24"/>
                <w:szCs w:val="24"/>
              </w:rPr>
              <w:t>- использовать способы, алгоритмы, технологии, иметь опыт самостоятельной познавательной деятельности; уметь выбирать средства и методы, достаточные для решения задач в предметной области</w:t>
            </w:r>
            <w:r w:rsidRPr="00A4711C">
              <w:rPr>
                <w:rFonts w:ascii="Times New Roman" w:hAnsi="Times New Roman" w:cs="Times New Roman"/>
                <w:sz w:val="24"/>
                <w:szCs w:val="24"/>
                <w:u w:val="single"/>
              </w:rPr>
              <w:t xml:space="preserve"> </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F417DE" w:rsidRDefault="00F417DE" w:rsidP="00F417D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F417DE" w:rsidRDefault="00F417DE" w:rsidP="00F417DE">
            <w:pPr>
              <w:widowControl w:val="0"/>
              <w:spacing w:line="240" w:lineRule="auto"/>
              <w:rPr>
                <w:rFonts w:ascii="Times New Roman" w:eastAsia="Calibri" w:hAnsi="Times New Roman" w:cs="Times New Roman"/>
                <w:b/>
                <w:sz w:val="24"/>
                <w:szCs w:val="24"/>
              </w:rPr>
            </w:pPr>
          </w:p>
        </w:tc>
      </w:tr>
      <w:tr w:rsidR="00F417DE" w:rsidRPr="00872944" w:rsidTr="00F417DE">
        <w:trPr>
          <w:trHeight w:val="1683"/>
          <w:tblHeader/>
        </w:trPr>
        <w:tc>
          <w:tcPr>
            <w:tcW w:w="3595" w:type="dxa"/>
            <w:vMerge/>
            <w:shd w:val="clear" w:color="auto" w:fill="auto"/>
          </w:tcPr>
          <w:p w:rsidR="00F417DE" w:rsidRDefault="00F417DE" w:rsidP="00F417DE">
            <w:pPr>
              <w:widowControl w:val="0"/>
              <w:spacing w:after="0" w:line="240" w:lineRule="auto"/>
              <w:rPr>
                <w:rFonts w:ascii="Times New Roman" w:hAnsi="Times New Roman" w:cs="Times New Roman"/>
                <w:sz w:val="24"/>
                <w:szCs w:val="24"/>
              </w:rPr>
            </w:pPr>
          </w:p>
        </w:tc>
        <w:tc>
          <w:tcPr>
            <w:tcW w:w="6379" w:type="dxa"/>
            <w:shd w:val="clear" w:color="auto" w:fill="auto"/>
          </w:tcPr>
          <w:p w:rsidR="00F417DE" w:rsidRPr="00A4711C" w:rsidRDefault="00F417DE" w:rsidP="00F417DE">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Владеть:</w:t>
            </w:r>
          </w:p>
          <w:p w:rsidR="00F417DE" w:rsidRPr="00A4711C" w:rsidRDefault="00F417DE" w:rsidP="00F417DE">
            <w:pPr>
              <w:pStyle w:val="ReportMain"/>
              <w:widowControl w:val="0"/>
              <w:jc w:val="both"/>
              <w:rPr>
                <w:b/>
                <w:szCs w:val="24"/>
                <w:u w:val="single"/>
              </w:rPr>
            </w:pPr>
            <w:r w:rsidRPr="00A4711C">
              <w:rPr>
                <w:rFonts w:eastAsia="Calibri"/>
                <w:szCs w:val="24"/>
              </w:rPr>
              <w:t>- полным объемом знаний, который отражает информационно-фактологическую наполненность компетенции;</w:t>
            </w:r>
            <w:r w:rsidRPr="00A4711C">
              <w:rPr>
                <w:szCs w:val="24"/>
              </w:rPr>
              <w:t xml:space="preserve"> </w:t>
            </w:r>
            <w:r w:rsidRPr="00A4711C">
              <w:rPr>
                <w:rFonts w:eastAsia="Calibri"/>
                <w:szCs w:val="24"/>
              </w:rPr>
              <w:t>приемами поиска, систематизации и свободного изложения научного материала  и методами сравнения биологических знаний</w:t>
            </w:r>
          </w:p>
        </w:tc>
        <w:tc>
          <w:tcPr>
            <w:tcW w:w="4394" w:type="dxa"/>
          </w:tcPr>
          <w:p w:rsidR="00F417DE" w:rsidRDefault="00F417DE" w:rsidP="00F417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F417DE" w:rsidRDefault="00F417DE" w:rsidP="00F417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F417DE" w:rsidRDefault="00F417DE" w:rsidP="00F417DE">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4525CB" w:rsidRDefault="001C3752" w:rsidP="004525CB">
      <w:pPr>
        <w:tabs>
          <w:tab w:val="left" w:pos="1418"/>
        </w:tabs>
        <w:spacing w:after="0"/>
        <w:ind w:firstLine="709"/>
        <w:rPr>
          <w:rFonts w:ascii="Times New Roman" w:hAnsi="Times New Roman" w:cs="Times New Roman"/>
          <w:b/>
          <w:bCs/>
          <w:color w:val="000000"/>
          <w:sz w:val="28"/>
          <w:szCs w:val="28"/>
        </w:rPr>
      </w:pPr>
      <w:r w:rsidRPr="004525CB">
        <w:rPr>
          <w:rFonts w:ascii="Times New Roman" w:eastAsia="Times New Roman" w:hAnsi="Times New Roman" w:cs="Times New Roman"/>
          <w:b/>
          <w:sz w:val="28"/>
          <w:szCs w:val="28"/>
        </w:rPr>
        <w:t xml:space="preserve">Раздел 1. </w:t>
      </w:r>
      <w:r w:rsidR="00A4711C" w:rsidRPr="004525CB">
        <w:rPr>
          <w:rFonts w:ascii="Times New Roman" w:hAnsi="Times New Roman" w:cs="Times New Roman"/>
          <w:b/>
          <w:sz w:val="28"/>
          <w:szCs w:val="28"/>
        </w:rPr>
        <w:t>Введение. Возникновение и развитие иммунологии</w:t>
      </w:r>
      <w:r w:rsidR="00A4711C" w:rsidRPr="004525CB">
        <w:rPr>
          <w:rFonts w:ascii="Times New Roman" w:hAnsi="Times New Roman" w:cs="Times New Roman"/>
          <w:b/>
          <w:bCs/>
          <w:color w:val="000000"/>
          <w:sz w:val="28"/>
          <w:szCs w:val="28"/>
        </w:rPr>
        <w:t xml:space="preserve"> </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 xml:space="preserve"> К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 Инаппарант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4. Манифест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характеризуется антогонизмом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характеризуется синергидным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органотроп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органотроп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лазмокоагул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гиалуронид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9. К факторам патогенности, обусловливающим инвазивность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лазмокоагул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гиалуронид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0. К факторам патогенности, определяющим антифагоцитарную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лазмокоагул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в) гиалуронидаз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1. Для экзоток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3) являются белковополисахаридными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3) являются белковополисахаридными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т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адгез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мембран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ксофолиат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6. К токсигенности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9. Под септикоп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процесс, при котором в крови и лимфе наблюдается присутствие </w:t>
      </w:r>
      <w:r w:rsidRPr="004525CB">
        <w:rPr>
          <w:rFonts w:ascii="Times New Roman" w:eastAsia="Times New Roman" w:hAnsi="Times New Roman" w:cs="Times New Roman"/>
          <w:bCs/>
          <w:sz w:val="28"/>
          <w:szCs w:val="28"/>
          <w:lang w:eastAsia="ru-RU"/>
        </w:rPr>
        <w:lastRenderedPageBreak/>
        <w:t>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1. Токсинемией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2"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макроорганизме и оказывать на него патогенное действие и защитных реакциях макроорганизма,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макроорганизма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23. Изучение закономерностей взаимодействия микроорганизма и макроорганизма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макроорганизма, </w:t>
      </w:r>
      <w:r w:rsidRPr="004525CB">
        <w:rPr>
          <w:rFonts w:ascii="Times New Roman" w:eastAsia="Times New Roman" w:hAnsi="Times New Roman" w:cs="Times New Roman"/>
          <w:color w:val="000000"/>
          <w:sz w:val="28"/>
          <w:szCs w:val="28"/>
          <w:lang w:eastAsia="ru-RU"/>
        </w:rPr>
        <w:lastRenderedPageBreak/>
        <w:t>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овокупность приспособительных реакций макроорганизма,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овокупность приспособительных реакций макроорганизма,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овокупность приспособительных реакций макроорганизма,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овокупность приспособительных реакций макроорганизма,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в) совокупность приспособительных  реакций макроорганизма,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оникновение микроба в макроорганизм,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формирование защитных реакций макроорганизма,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восстановление гомеостаза и приобретение макроорганизмом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тепени восприимчивости макроорганизма-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отенциальную способность микроорганизма вызывать инфекционный </w:t>
      </w:r>
      <w:r w:rsidRPr="004525CB">
        <w:rPr>
          <w:rFonts w:ascii="Times New Roman" w:eastAsia="Times New Roman" w:hAnsi="Times New Roman" w:cs="Times New Roman"/>
          <w:color w:val="000000"/>
          <w:sz w:val="28"/>
          <w:szCs w:val="28"/>
          <w:lang w:eastAsia="ru-RU"/>
        </w:rPr>
        <w:lastRenderedPageBreak/>
        <w:t>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 микроорганизма  к адгезии на мембранах клеток макроорганизм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 микроорганизма  к адгезии на мембранах клеток макроорганизм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ризнаком микробов, развившимся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ризнаком микробов, развившимся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2.Способность патогенных микроорганизмов размножаться и развиваться в макроорганизме-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факторы инвазивности, которые способствуют проникновению и распространению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3.Факторы инвазивност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проникновение и распространение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мемране и заселение клеток макроорганизма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оникновению и распространению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мемране и заселение клеток макроорганизм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оникновению и распространению патогенов в тканях макроорганизм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мемране и заселение клеток макроорганизма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6. К механизмам подавления защитных факторов макроорганизм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экстрацеллюлярных веществ бактерий б).с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и, ассоциированные с липополисахаридом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Vi-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 антихемотаксические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токсины, которые состоят из липополисахаридов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токсины, которые состоят из липополисахаридов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0. Цитотоксин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ю  активировать клеточную  аденилатциклазу,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1. Мембранотоксин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ю активировать клеточную  аденилатциклазу,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пособностью активировать клеточную аденилатциклазу,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3. Эксфолиатины и эритрогенины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S.aureus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S.pyogenes,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tetani</w:t>
      </w:r>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botulinum</w:t>
      </w:r>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S.aureus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S.pyogenes,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tetani</w:t>
      </w:r>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val="en-US" w:eastAsia="ru-RU"/>
        </w:rPr>
        <w:t>botulinum</w:t>
      </w:r>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ласс 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 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класс С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 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 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связаным с микробной клеткой и попадает во внешнюю среду при аутолизе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 В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связаным с микробной клеткой и попадает во внешнюю среду при аутолизе </w:t>
      </w:r>
    </w:p>
    <w:bookmarkEnd w:id="2"/>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4E0695" w:rsidRPr="004525CB"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A4711C" w:rsidRPr="004525CB">
        <w:rPr>
          <w:rFonts w:ascii="Times New Roman" w:hAnsi="Times New Roman" w:cs="Times New Roman"/>
          <w:b/>
          <w:sz w:val="28"/>
          <w:szCs w:val="28"/>
        </w:rPr>
        <w:t>Механизмы формирования иммунных реакций</w:t>
      </w:r>
    </w:p>
    <w:p w:rsidR="005F3649" w:rsidRPr="004525CB" w:rsidRDefault="004525CB" w:rsidP="004525CB">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 П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2</w:t>
      </w:r>
      <w:r w:rsidR="005F3649" w:rsidRPr="004525CB">
        <w:rPr>
          <w:rFonts w:ascii="Times New Roman" w:eastAsia="Times New Roman" w:hAnsi="Times New Roman" w:cs="Times New Roman"/>
          <w:b/>
          <w:sz w:val="28"/>
          <w:szCs w:val="28"/>
          <w:lang w:eastAsia="ru-RU"/>
        </w:rPr>
        <w:t xml:space="preserve">  Н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ифидобактер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лактобактер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 Н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r w:rsidR="005F3649" w:rsidRPr="00D735D1">
        <w:rPr>
          <w:rFonts w:ascii="Times New Roman" w:eastAsia="Times New Roman" w:hAnsi="Times New Roman" w:cs="Times New Roman"/>
          <w:b/>
          <w:sz w:val="28"/>
          <w:szCs w:val="28"/>
          <w:lang w:eastAsia="ru-RU"/>
        </w:rPr>
        <w:t xml:space="preserve"> Н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на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бактерионос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необходимых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сприимчивый ма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бактерионос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расформа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остоят из глюцидолипидопротеиновых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менее токсиче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глюцидолипиднопротеиновых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 Н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бактерионосительств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 К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а)  тканевo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гемота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лимф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 Н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моноинфекция;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 Н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ипо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ипочувствительность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 У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роп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антропозоонозны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 Н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роп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ропо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нд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1C3752" w:rsidRPr="00D735D1"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A4711C" w:rsidRPr="00D735D1">
        <w:rPr>
          <w:rFonts w:ascii="Times New Roman" w:hAnsi="Times New Roman" w:cs="Times New Roman"/>
          <w:b/>
          <w:sz w:val="28"/>
          <w:szCs w:val="28"/>
        </w:rPr>
        <w:t>Иммунная система, её органы, клетки</w:t>
      </w:r>
    </w:p>
    <w:p w:rsidR="004525CB" w:rsidRPr="004525CB" w:rsidRDefault="00D735D1" w:rsidP="00D735D1">
      <w:pPr>
        <w:shd w:val="clear" w:color="auto" w:fill="FFFFFF"/>
        <w:tabs>
          <w:tab w:val="left" w:pos="1418"/>
        </w:tabs>
        <w:spacing w:after="0"/>
        <w:ind w:left="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А.тимус</w:t>
      </w:r>
      <w:r w:rsidR="004525CB" w:rsidRPr="004525CB">
        <w:rPr>
          <w:rFonts w:ascii="Times New Roman" w:eastAsia="Times New Roman" w:hAnsi="Times New Roman" w:cs="Times New Roman"/>
          <w:sz w:val="28"/>
          <w:szCs w:val="28"/>
          <w:lang w:eastAsia="ru-RU"/>
        </w:rPr>
        <w:br/>
        <w:t>Б.миндалины</w:t>
      </w:r>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А.селезенка</w:t>
      </w:r>
      <w:r w:rsidR="004525CB" w:rsidRPr="004525CB">
        <w:rPr>
          <w:rFonts w:ascii="Times New Roman" w:eastAsia="Times New Roman" w:hAnsi="Times New Roman" w:cs="Times New Roman"/>
          <w:sz w:val="28"/>
          <w:szCs w:val="28"/>
          <w:lang w:eastAsia="ru-RU"/>
        </w:rPr>
        <w:br/>
        <w:t>Б.тимус</w:t>
      </w:r>
      <w:r w:rsidR="004525CB" w:rsidRPr="004525CB">
        <w:rPr>
          <w:rFonts w:ascii="Times New Roman" w:eastAsia="Times New Roman" w:hAnsi="Times New Roman" w:cs="Times New Roman"/>
          <w:sz w:val="28"/>
          <w:szCs w:val="28"/>
          <w:lang w:eastAsia="ru-RU"/>
        </w:rPr>
        <w:br/>
        <w:t>В.костный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t>A.синтез всех классов lg</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лимфопоэз</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развитие гиперчувствительности замедленного типа</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t>A.макрофаг</w:t>
      </w:r>
      <w:r w:rsidR="004525CB" w:rsidRPr="004525CB">
        <w:rPr>
          <w:rFonts w:ascii="Times New Roman" w:eastAsia="Times New Roman" w:hAnsi="Times New Roman" w:cs="Times New Roman"/>
          <w:sz w:val="28"/>
          <w:szCs w:val="28"/>
          <w:lang w:eastAsia="ru-RU"/>
        </w:rPr>
        <w:br/>
        <w:t>Б. полипотеитная стволовая клетка</w:t>
      </w:r>
      <w:r w:rsidR="004525CB" w:rsidRPr="004525CB">
        <w:rPr>
          <w:rFonts w:ascii="Times New Roman" w:eastAsia="Times New Roman" w:hAnsi="Times New Roman" w:cs="Times New Roman"/>
          <w:sz w:val="28"/>
          <w:szCs w:val="28"/>
          <w:lang w:eastAsia="ru-RU"/>
        </w:rPr>
        <w:br/>
        <w:t>B.дендритная клетк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лимфоцит</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Д. тимоцит</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костный мозг</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А. тиреоидный гормо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имозин</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тимопоэтин</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Д. миелопептиды</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7. Антигензависимая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 перифирических органах иммунной системы</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4E69CB">
        <w:rPr>
          <w:rFonts w:ascii="Times New Roman" w:eastAsia="Times New Roman" w:hAnsi="Times New Roman" w:cs="Times New Roman"/>
          <w:b/>
          <w:sz w:val="28"/>
          <w:szCs w:val="28"/>
          <w:lang w:eastAsia="ru-RU"/>
        </w:rPr>
        <w:t>А. Т-лимфоциты</w:t>
      </w:r>
      <w:r w:rsidRPr="004525CB">
        <w:rPr>
          <w:rFonts w:ascii="Times New Roman" w:eastAsia="Times New Roman" w:hAnsi="Times New Roman" w:cs="Times New Roman"/>
          <w:sz w:val="28"/>
          <w:szCs w:val="28"/>
          <w:lang w:eastAsia="ru-RU"/>
        </w:rPr>
        <w:br/>
        <w:t>Б. макрофаги</w:t>
      </w:r>
      <w:r w:rsidRPr="004525CB">
        <w:rPr>
          <w:rFonts w:ascii="Times New Roman" w:eastAsia="Times New Roman" w:hAnsi="Times New Roman" w:cs="Times New Roman"/>
          <w:sz w:val="28"/>
          <w:szCs w:val="28"/>
          <w:lang w:eastAsia="ru-RU"/>
        </w:rPr>
        <w:br/>
        <w:t xml:space="preserve">В. </w:t>
      </w:r>
      <w:r w:rsidRPr="004525CB">
        <w:rPr>
          <w:rFonts w:ascii="Times New Roman" w:eastAsia="Times New Roman" w:hAnsi="Times New Roman" w:cs="Times New Roman"/>
          <w:sz w:val="28"/>
          <w:szCs w:val="28"/>
          <w:lang w:val="en-US" w:eastAsia="ru-RU"/>
        </w:rPr>
        <w:t>N</w:t>
      </w:r>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t>Г. эритроциты</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В. всех ядросодержащих клетках организм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дендритных клеток</w:t>
      </w:r>
      <w:r w:rsidRPr="00D13F01">
        <w:rPr>
          <w:rFonts w:ascii="Times New Roman" w:eastAsia="Times New Roman" w:hAnsi="Times New Roman" w:cs="Times New Roman"/>
          <w:sz w:val="28"/>
          <w:szCs w:val="28"/>
          <w:lang w:eastAsia="ru-RU"/>
        </w:rPr>
        <w:br/>
        <w:t>Б. Т-лимфоцит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макрофагов</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1. Первой клеткой, вступающей во взаимодействие с антигеном является:</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Б. макрофаг</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Г. эозонофил</w:t>
      </w:r>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2. Объектом распознавания для антигенраспознающего рецептора Т</w:t>
      </w:r>
      <w:r w:rsidR="004525CB" w:rsidRPr="004525CB">
        <w:rPr>
          <w:rFonts w:ascii="Times New Roman" w:eastAsia="Times New Roman" w:hAnsi="Times New Roman" w:cs="Times New Roman"/>
          <w:b/>
          <w:bCs/>
          <w:sz w:val="28"/>
          <w:szCs w:val="28"/>
          <w:lang w:val="en-US" w:eastAsia="ru-RU"/>
        </w:rPr>
        <w:t>h</w:t>
      </w:r>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4)-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МНС-II</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3. Объектом распознавания для антигенраспознающего рецептора Т</w:t>
      </w:r>
      <w:r w:rsidR="004525CB" w:rsidRPr="004525CB">
        <w:rPr>
          <w:rFonts w:ascii="Times New Roman" w:eastAsia="Times New Roman" w:hAnsi="Times New Roman" w:cs="Times New Roman"/>
          <w:b/>
          <w:bCs/>
          <w:sz w:val="28"/>
          <w:szCs w:val="28"/>
          <w:lang w:val="en-US" w:eastAsia="ru-RU"/>
        </w:rPr>
        <w:t>c</w:t>
      </w:r>
      <w:r w:rsidR="004525CB" w:rsidRPr="004525CB">
        <w:rPr>
          <w:rFonts w:ascii="Times New Roman" w:eastAsia="Times New Roman" w:hAnsi="Times New Roman" w:cs="Times New Roman"/>
          <w:b/>
          <w:bCs/>
          <w:sz w:val="28"/>
          <w:szCs w:val="28"/>
          <w:lang w:eastAsia="ru-RU"/>
        </w:rPr>
        <w:t xml:space="preserve"> (</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8)-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t>Б. МНС-II</w:t>
      </w:r>
      <w:r w:rsidR="004525CB" w:rsidRPr="004525CB">
        <w:rPr>
          <w:rFonts w:ascii="Times New Roman" w:eastAsia="Times New Roman" w:hAnsi="Times New Roman" w:cs="Times New Roman"/>
          <w:sz w:val="28"/>
          <w:szCs w:val="28"/>
          <w:lang w:eastAsia="ru-RU"/>
        </w:rPr>
        <w:b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плазматическая 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5. Лимфопоэз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клетка-предшественник→ранняя про-В-клетка→ поздняя про-В-клетка→ большая пре-В-клетка→ малая пре-В-клетка→ незрелая В-клетка→ зрелая неимунная В-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В. клетка-предшественник→незрелая В-клетка.</w:t>
      </w:r>
      <w:r w:rsidR="004525CB" w:rsidRPr="004525CB">
        <w:rPr>
          <w:rFonts w:ascii="Times New Roman" w:eastAsia="Times New Roman" w:hAnsi="Times New Roman" w:cs="Times New Roman"/>
          <w:sz w:val="28"/>
          <w:szCs w:val="28"/>
          <w:lang w:eastAsia="ru-RU"/>
        </w:rPr>
        <w:br/>
        <w:t>Г. большая пре-В-клетка→ малая пре-В-клетка→ зрелая неимунная В-клетка</w:t>
      </w:r>
      <w:r w:rsidR="004525CB" w:rsidRPr="004525CB">
        <w:rPr>
          <w:rFonts w:ascii="Times New Roman" w:eastAsia="Times New Roman" w:hAnsi="Times New Roman" w:cs="Times New Roman"/>
          <w:sz w:val="28"/>
          <w:szCs w:val="28"/>
          <w:lang w:eastAsia="ru-RU"/>
        </w:rPr>
        <w:br/>
        <w:t>Д. ранняя про-В-клетка→ клетка-предшественник→ поздняя про-В-клетка→ большая пре-В-клетка→ малая пре-В-клетка→ незрелая В-клетка→ зрелая неимунн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синтез монокинов</w:t>
      </w:r>
      <w:r w:rsidR="004525CB" w:rsidRPr="00D13F01">
        <w:rPr>
          <w:rFonts w:ascii="Times New Roman" w:eastAsia="Times New Roman" w:hAnsi="Times New Roman" w:cs="Times New Roman"/>
          <w:sz w:val="28"/>
          <w:szCs w:val="28"/>
          <w:lang w:eastAsia="ru-RU"/>
        </w:rPr>
        <w:br/>
        <w:t>Б. фагоцитоз</w:t>
      </w:r>
      <w:r w:rsidR="004525CB" w:rsidRPr="00D13F01">
        <w:rPr>
          <w:rFonts w:ascii="Times New Roman" w:eastAsia="Times New Roman" w:hAnsi="Times New Roman" w:cs="Times New Roman"/>
          <w:sz w:val="28"/>
          <w:szCs w:val="28"/>
          <w:lang w:eastAsia="ru-RU"/>
        </w:rPr>
        <w:br/>
        <w:t>В. процессинг антигенов</w:t>
      </w:r>
      <w:r w:rsidR="004525CB" w:rsidRPr="00D13F01">
        <w:rPr>
          <w:rFonts w:ascii="Times New Roman" w:eastAsia="Times New Roman" w:hAnsi="Times New Roman" w:cs="Times New Roman"/>
          <w:sz w:val="28"/>
          <w:szCs w:val="28"/>
          <w:lang w:eastAsia="ru-RU"/>
        </w:rPr>
        <w:br/>
        <w:t>Г. синтез фермен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Д. выработка иммунноглобулин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ИЛ-2, y-ИФН и лимфотоксин</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гиперчувствительности замедленного тип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А. ИЛ-2, y-ИФН, лимфотокси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ИЛ-4, ИЛ-5, ИЛ-6, ИЛ-1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 1 год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21. Антигенраспознающие рецепторы экспрессируются на мембран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ов</w:t>
      </w:r>
      <w:r w:rsidRPr="00D13F01">
        <w:rPr>
          <w:rFonts w:ascii="Times New Roman" w:eastAsia="Times New Roman" w:hAnsi="Times New Roman" w:cs="Times New Roman"/>
          <w:sz w:val="28"/>
          <w:szCs w:val="28"/>
          <w:lang w:eastAsia="ru-RU"/>
        </w:rPr>
        <w:br/>
        <w:t>Б. эозинофил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нейтрофилов</w:t>
      </w:r>
      <w:r w:rsidRPr="00D13F01">
        <w:rPr>
          <w:rFonts w:ascii="Times New Roman" w:eastAsia="Times New Roman" w:hAnsi="Times New Roman" w:cs="Times New Roman"/>
          <w:sz w:val="28"/>
          <w:szCs w:val="28"/>
          <w:lang w:eastAsia="ru-RU"/>
        </w:rPr>
        <w:br/>
        <w:t>Д. тимоцитов</w:t>
      </w:r>
      <w:r w:rsidR="004A2133" w:rsidRPr="00D13F01">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группа всех лимфоцитов</w:t>
      </w:r>
      <w:r w:rsidR="004525CB" w:rsidRPr="004525CB">
        <w:rPr>
          <w:rFonts w:ascii="Times New Roman" w:eastAsia="Times New Roman" w:hAnsi="Times New Roman" w:cs="Times New Roman"/>
          <w:sz w:val="28"/>
          <w:szCs w:val="28"/>
          <w:lang w:eastAsia="ru-RU"/>
        </w:rPr>
        <w:b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лимфатических узлах</w:t>
      </w:r>
      <w:r w:rsidR="004525CB" w:rsidRPr="00D13F01">
        <w:rPr>
          <w:rFonts w:ascii="Times New Roman" w:eastAsia="Times New Roman" w:hAnsi="Times New Roman" w:cs="Times New Roman"/>
          <w:sz w:val="28"/>
          <w:szCs w:val="28"/>
          <w:lang w:eastAsia="ru-RU"/>
        </w:rPr>
        <w:br/>
        <w:t>Б. в селезенке</w:t>
      </w:r>
      <w:r w:rsidR="004525CB" w:rsidRPr="00D13F01">
        <w:rPr>
          <w:rFonts w:ascii="Times New Roman" w:eastAsia="Times New Roman" w:hAnsi="Times New Roman" w:cs="Times New Roman"/>
          <w:sz w:val="28"/>
          <w:szCs w:val="28"/>
          <w:lang w:eastAsia="ru-RU"/>
        </w:rPr>
        <w:br/>
        <w:t>В. в костном мозге</w:t>
      </w:r>
      <w:r w:rsidR="004525CB" w:rsidRPr="00D13F01">
        <w:rPr>
          <w:rFonts w:ascii="Times New Roman" w:eastAsia="Times New Roman" w:hAnsi="Times New Roman" w:cs="Times New Roman"/>
          <w:sz w:val="28"/>
          <w:szCs w:val="28"/>
          <w:lang w:eastAsia="ru-RU"/>
        </w:rPr>
        <w:br/>
        <w:t>Г. в тимусе</w:t>
      </w:r>
      <w:r w:rsidR="004525CB" w:rsidRPr="00D13F01">
        <w:rPr>
          <w:rFonts w:ascii="Times New Roman" w:eastAsia="Times New Roman" w:hAnsi="Times New Roman" w:cs="Times New Roman"/>
          <w:sz w:val="28"/>
          <w:szCs w:val="28"/>
          <w:lang w:eastAsia="ru-RU"/>
        </w:rPr>
        <w:br/>
        <w:t>Д. в тельцах Гассаля</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24. Антигензависимую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заимодействие с антигеном</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В. взаимодействие с аутоантителом</w:t>
      </w:r>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Д. взаимодействие с монокином</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антителонезависимый лизис клеток мишен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Д. участие в лимфопоэзе</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7. Мишенями для естественных киллеров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плазматическ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тимоциты</w:t>
      </w:r>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А.60%</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15-2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гуморальном иммунном ответ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1. Где происходит антигеннезависимая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костном мозг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моноцит</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Д. тимоцит</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ы</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4.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t>A. синтез иммуноглобулин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актигеннезависимая дифференцировка лимфоци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антигензависимая дифференцировка лимфоцитов</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5. Рецептор Т-лимфоцитов (TCR) для антигенов состо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2 полипептидных цеп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 белой пульпе</w:t>
      </w:r>
      <w:r w:rsidR="004525CB" w:rsidRPr="00D13F01">
        <w:rPr>
          <w:rFonts w:ascii="Times New Roman" w:eastAsia="Times New Roman" w:hAnsi="Times New Roman" w:cs="Times New Roman"/>
          <w:sz w:val="28"/>
          <w:szCs w:val="28"/>
          <w:lang w:eastAsia="ru-RU"/>
        </w:rPr>
        <w:br/>
        <w:t>Б. в красной пульп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монокины</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фолликулах</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В. паракортикальной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Д. красной пульпе и паракортикальной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клетки Лангерганс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В. тимоциты</w:t>
      </w:r>
      <w:r w:rsidRPr="004525CB">
        <w:rPr>
          <w:rFonts w:ascii="Times New Roman" w:eastAsia="Times New Roman" w:hAnsi="Times New Roman" w:cs="Times New Roman"/>
          <w:sz w:val="28"/>
          <w:szCs w:val="28"/>
          <w:lang w:eastAsia="ru-RU"/>
        </w:rPr>
        <w:br/>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40. Специализированным лимфоидным органом, в котором проходят лимфопоэз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имус</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1. Регуляторные Т-лимфоциты</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цитотоксических клеток</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3. Плазматическая клетка происход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лимфоцит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Д. методом проточной цитофлюориметрии</w:t>
      </w: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ИФ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етодом проточной цитофлюориметрии</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6. Гибель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Д. естественных киллер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В-клеточный рецептор</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печен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хелпе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нейтрофнлов</w:t>
      </w:r>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B. нейтрофнлов</w:t>
      </w:r>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A2133" w:rsidRDefault="00A4711C" w:rsidP="004525CB">
      <w:pPr>
        <w:tabs>
          <w:tab w:val="left" w:pos="1418"/>
        </w:tabs>
        <w:spacing w:after="0"/>
        <w:ind w:firstLine="709"/>
        <w:rPr>
          <w:rFonts w:ascii="Times New Roman" w:hAnsi="Times New Roman" w:cs="Times New Roman"/>
          <w:b/>
          <w:sz w:val="28"/>
          <w:szCs w:val="28"/>
        </w:rPr>
      </w:pPr>
      <w:r w:rsidRPr="004A2133">
        <w:rPr>
          <w:rFonts w:ascii="Times New Roman" w:eastAsia="Times New Roman" w:hAnsi="Times New Roman" w:cs="Times New Roman"/>
          <w:b/>
          <w:sz w:val="28"/>
          <w:szCs w:val="28"/>
        </w:rPr>
        <w:lastRenderedPageBreak/>
        <w:t xml:space="preserve">Раздел 4. </w:t>
      </w:r>
      <w:r w:rsidRPr="004A2133">
        <w:rPr>
          <w:rFonts w:ascii="Times New Roman" w:hAnsi="Times New Roman" w:cs="Times New Roman"/>
          <w:b/>
          <w:sz w:val="28"/>
          <w:szCs w:val="28"/>
        </w:rPr>
        <w:t>Система комплимента, интерфероны</w:t>
      </w:r>
    </w:p>
    <w:p w:rsidR="004525CB" w:rsidRPr="00D13F01"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sidRPr="00D13F01">
        <w:rPr>
          <w:rFonts w:ascii="Times New Roman" w:eastAsia="Times New Roman" w:hAnsi="Times New Roman" w:cs="Times New Roman"/>
          <w:color w:val="000000"/>
          <w:sz w:val="28"/>
          <w:szCs w:val="28"/>
          <w:lang w:eastAsia="ru-RU"/>
        </w:rPr>
        <w:t xml:space="preserve">4.1 </w:t>
      </w:r>
      <w:r w:rsidR="004525CB" w:rsidRPr="00D13F01">
        <w:rPr>
          <w:rFonts w:ascii="Times New Roman" w:eastAsia="Times New Roman" w:hAnsi="Times New Roman" w:cs="Times New Roman"/>
          <w:color w:val="000000"/>
          <w:sz w:val="28"/>
          <w:szCs w:val="28"/>
          <w:lang w:eastAsia="ru-RU"/>
        </w:rPr>
        <w:t>Выявление Ig E осуществляют с помощью:</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25CB" w:rsidRPr="004525CB">
        <w:rPr>
          <w:rFonts w:ascii="Times New Roman" w:eastAsia="Times New Roman" w:hAnsi="Times New Roman" w:cs="Times New Roman"/>
          <w:color w:val="000000"/>
          <w:sz w:val="28"/>
          <w:szCs w:val="28"/>
          <w:lang w:eastAsia="ru-RU"/>
        </w:rPr>
        <w:t>Реакции Прауснитця-Кюстн эр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Идиосинкразия является следствием непереносимости некоторых продуктов, растений, лекарств, обусловленных повышенной концентрацией в оргниз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Ig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Реакция бласт-трансформа ции лимфоцитов (РБТЛ) при туберкулезе является результатом действия туберкулина 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Проявление феномена бласт-трансформа ции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Анафилактические и атопические реакции опосредованы взаимодействием аллергена (антигена) с:</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Ig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Цитотропнимы Ig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топическая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Цитотоксические и цитолитические реакции, опосредованные взаимодействием антигена (аллергена) с Ig G, Ig M и комплементом, про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агранулоцитоз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аутоиммунных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Инфекционной и контактной аллерг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Трансплантационной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мена Артюс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0 </w:t>
      </w:r>
      <w:r w:rsidR="004525CB" w:rsidRPr="00834CF7">
        <w:rPr>
          <w:rFonts w:ascii="Times New Roman" w:eastAsia="Times New Roman" w:hAnsi="Times New Roman" w:cs="Times New Roman"/>
          <w:b/>
          <w:color w:val="000000"/>
          <w:sz w:val="28"/>
          <w:szCs w:val="28"/>
          <w:lang w:eastAsia="ru-RU"/>
        </w:rPr>
        <w:t>У взрослых животных иммунологическую толерантность можно вызвать:</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Активацией клеток-супрессоров</w:t>
      </w:r>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овпадения эритроцитарных изоантиге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овпадения изо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пособность синтезировать Ig 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пособность синтезировать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способность синтезировать Ig 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тиреоиди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4 </w:t>
      </w:r>
      <w:r w:rsidR="004525CB" w:rsidRPr="00834CF7">
        <w:rPr>
          <w:rFonts w:ascii="Times New Roman" w:eastAsia="Times New Roman" w:hAnsi="Times New Roman" w:cs="Times New Roman"/>
          <w:b/>
          <w:color w:val="000000"/>
          <w:sz w:val="28"/>
          <w:szCs w:val="28"/>
          <w:lang w:eastAsia="ru-RU"/>
        </w:rPr>
        <w:t>В лаборатории биологического контроля биофабрики гипериммунные лечебно-профи профилактических сыворотки исследуют только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5 </w:t>
      </w:r>
      <w:r w:rsidR="004525CB" w:rsidRPr="00834CF7">
        <w:rPr>
          <w:rFonts w:ascii="Times New Roman" w:eastAsia="Times New Roman" w:hAnsi="Times New Roman" w:cs="Times New Roman"/>
          <w:b/>
          <w:color w:val="000000"/>
          <w:sz w:val="28"/>
          <w:szCs w:val="28"/>
          <w:lang w:eastAsia="ru-RU"/>
        </w:rPr>
        <w:t>Укажите, иммуноглобулины какого класса за две недели до отела коров селективно переходят из крови в молозиво вым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6 </w:t>
      </w:r>
      <w:r w:rsidR="004525CB" w:rsidRPr="00834CF7">
        <w:rPr>
          <w:rFonts w:ascii="Times New Roman" w:eastAsia="Times New Roman" w:hAnsi="Times New Roman" w:cs="Times New Roman"/>
          <w:b/>
          <w:color w:val="000000"/>
          <w:sz w:val="28"/>
          <w:szCs w:val="28"/>
          <w:lang w:eastAsia="ru-RU"/>
        </w:rPr>
        <w:t>Укажите, в каких животных антитела передаются плоду через плаценту:</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17 </w:t>
      </w:r>
      <w:r w:rsidR="004525CB" w:rsidRPr="00834CF7">
        <w:rPr>
          <w:rFonts w:ascii="Times New Roman" w:eastAsia="Times New Roman" w:hAnsi="Times New Roman" w:cs="Times New Roman"/>
          <w:b/>
          <w:color w:val="000000"/>
          <w:sz w:val="28"/>
          <w:szCs w:val="28"/>
          <w:lang w:eastAsia="ru-RU"/>
        </w:rPr>
        <w:t>Укажите животных, у которых антитела передаются как диаплацентарно, так и с молозив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8 </w:t>
      </w:r>
      <w:r w:rsidR="004525CB" w:rsidRPr="00834CF7">
        <w:rPr>
          <w:rFonts w:ascii="Times New Roman" w:eastAsia="Times New Roman" w:hAnsi="Times New Roman" w:cs="Times New Roman"/>
          <w:b/>
          <w:color w:val="000000"/>
          <w:sz w:val="28"/>
          <w:szCs w:val="28"/>
          <w:lang w:eastAsia="ru-RU"/>
        </w:rPr>
        <w:t>При генерализованной форме туберкулеза толерантность организма к туберкулину является след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9 </w:t>
      </w:r>
      <w:r w:rsidR="004525CB" w:rsidRPr="00834CF7">
        <w:rPr>
          <w:rFonts w:ascii="Times New Roman" w:eastAsia="Times New Roman" w:hAnsi="Times New Roman" w:cs="Times New Roman"/>
          <w:b/>
          <w:color w:val="000000"/>
          <w:sz w:val="28"/>
          <w:szCs w:val="28"/>
          <w:lang w:eastAsia="ru-RU"/>
        </w:rPr>
        <w:t>Укажите, какие из указанных трансплантантов НЕ отторга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транспланта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утотранспланта ты забарьерних тканей (хрусталик глаза, ткань паренхим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сен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Иммунологическую толерантность опосред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1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первичных иммунодефици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Урожденная агамаглобулинеми я и 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Неспособность лимфоидных клеток трансформироваться в В-кл и в Т-к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ейкопения под влиянием микотокс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2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жденная агамаглобулинеми</w:t>
      </w:r>
      <w:r w:rsidR="004525CB" w:rsidRPr="004525CB">
        <w:rPr>
          <w:rFonts w:ascii="Times New Roman" w:eastAsia="Times New Roman" w:hAnsi="Times New Roman" w:cs="Times New Roman"/>
          <w:color w:val="000000"/>
          <w:sz w:val="28"/>
          <w:szCs w:val="28"/>
          <w:lang w:eastAsia="ru-RU"/>
        </w:rPr>
        <w:t>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Аутоиммунные реакции могут быть следствием сенсибилизирующего действия собственных тканей пр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жогах и облучен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Диагностика аутоиммунных болезней основана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циркулирующих аутоантител и идентификации аутоантиген;;</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Обнаружены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и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5 </w:t>
      </w:r>
      <w:r w:rsidR="004525CB" w:rsidRPr="00834CF7">
        <w:rPr>
          <w:rFonts w:ascii="Times New Roman" w:eastAsia="Times New Roman" w:hAnsi="Times New Roman" w:cs="Times New Roman"/>
          <w:b/>
          <w:color w:val="000000"/>
          <w:sz w:val="28"/>
          <w:szCs w:val="28"/>
          <w:lang w:eastAsia="ru-RU"/>
        </w:rPr>
        <w:t>Укажите препараты, которые стимулируют только Т-систему иммунитет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имозин и тимарин;</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имопост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урамилпептид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евамиз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тере ее реактоген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7 </w:t>
      </w:r>
      <w:r w:rsidR="004525CB" w:rsidRPr="00834CF7">
        <w:rPr>
          <w:rFonts w:ascii="Times New Roman" w:eastAsia="Times New Roman" w:hAnsi="Times New Roman" w:cs="Times New Roman"/>
          <w:b/>
          <w:color w:val="000000"/>
          <w:sz w:val="28"/>
          <w:szCs w:val="28"/>
          <w:lang w:eastAsia="ru-RU"/>
        </w:rPr>
        <w:t>Для инактивации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пир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8 </w:t>
      </w:r>
      <w:r w:rsidR="004525CB" w:rsidRPr="00834CF7">
        <w:rPr>
          <w:rFonts w:ascii="Times New Roman" w:eastAsia="Times New Roman" w:hAnsi="Times New Roman" w:cs="Times New Roman"/>
          <w:b/>
          <w:color w:val="000000"/>
          <w:sz w:val="28"/>
          <w:szCs w:val="28"/>
          <w:lang w:eastAsia="ru-RU"/>
        </w:rPr>
        <w:t>Для концентрации ана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Алюмо-калиевые</w:t>
      </w:r>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9 </w:t>
      </w:r>
      <w:r w:rsidR="004525CB" w:rsidRPr="00834CF7">
        <w:rPr>
          <w:rFonts w:ascii="Times New Roman" w:eastAsia="Times New Roman" w:hAnsi="Times New Roman" w:cs="Times New Roman"/>
          <w:b/>
          <w:color w:val="000000"/>
          <w:sz w:val="28"/>
          <w:szCs w:val="28"/>
          <w:lang w:eastAsia="ru-RU"/>
        </w:rPr>
        <w:t>В иммунологии понятие «авидность» характериз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Fab-фрагментов)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Н-цепей I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L-цепей I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0 </w:t>
      </w:r>
      <w:r w:rsidR="004525CB" w:rsidRPr="00834CF7">
        <w:rPr>
          <w:rFonts w:ascii="Times New Roman" w:eastAsia="Times New Roman" w:hAnsi="Times New Roman" w:cs="Times New Roman"/>
          <w:b/>
          <w:color w:val="000000"/>
          <w:sz w:val="28"/>
          <w:szCs w:val="28"/>
          <w:lang w:eastAsia="ru-RU"/>
        </w:rPr>
        <w:t xml:space="preserve">В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Н-цепей I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L-цепей I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комплементарность</w:t>
      </w:r>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Аг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т проявляется визуальной в следующих вариантах постановки серологических тес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Аг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2 </w:t>
      </w:r>
      <w:r w:rsidR="004525CB" w:rsidRPr="00834CF7">
        <w:rPr>
          <w:rFonts w:ascii="Times New Roman" w:eastAsia="Times New Roman" w:hAnsi="Times New Roman" w:cs="Times New Roman"/>
          <w:b/>
          <w:color w:val="000000"/>
          <w:sz w:val="28"/>
          <w:szCs w:val="28"/>
          <w:lang w:eastAsia="ru-RU"/>
        </w:rPr>
        <w:t>Для выявления и установления типа бактериальных экзо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бактериолитическое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гемолиз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нактивация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5 </w:t>
      </w:r>
      <w:r w:rsidR="004525CB" w:rsidRPr="00834CF7">
        <w:rPr>
          <w:rFonts w:ascii="Times New Roman" w:eastAsia="Times New Roman" w:hAnsi="Times New Roman" w:cs="Times New Roman"/>
          <w:b/>
          <w:color w:val="000000"/>
          <w:sz w:val="28"/>
          <w:szCs w:val="28"/>
          <w:lang w:eastAsia="ru-RU"/>
        </w:rPr>
        <w:t>У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лобулиновая сыворотка меченая пероксидазой хр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6 </w:t>
      </w:r>
      <w:r w:rsidR="004525CB" w:rsidRPr="00834CF7">
        <w:rPr>
          <w:rFonts w:ascii="Times New Roman" w:eastAsia="Times New Roman" w:hAnsi="Times New Roman" w:cs="Times New Roman"/>
          <w:b/>
          <w:color w:val="000000"/>
          <w:sz w:val="28"/>
          <w:szCs w:val="28"/>
          <w:lang w:eastAsia="ru-RU"/>
        </w:rPr>
        <w:t>Д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реципит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7 </w:t>
      </w:r>
      <w:r w:rsidR="004525CB" w:rsidRPr="00834CF7">
        <w:rPr>
          <w:rFonts w:ascii="Times New Roman" w:eastAsia="Times New Roman" w:hAnsi="Times New Roman" w:cs="Times New Roman"/>
          <w:b/>
          <w:color w:val="000000"/>
          <w:sz w:val="28"/>
          <w:szCs w:val="28"/>
          <w:lang w:eastAsia="ru-RU"/>
        </w:rPr>
        <w:t>Д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реципит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8 </w:t>
      </w:r>
      <w:r w:rsidR="004525CB" w:rsidRPr="00834CF7">
        <w:rPr>
          <w:rFonts w:ascii="Times New Roman" w:eastAsia="Times New Roman" w:hAnsi="Times New Roman" w:cs="Times New Roman"/>
          <w:b/>
          <w:color w:val="000000"/>
          <w:sz w:val="28"/>
          <w:szCs w:val="28"/>
          <w:lang w:eastAsia="ru-RU"/>
        </w:rPr>
        <w:t>В основе деления иммуноглобулинов на классы лежа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Fс-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Fаb-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9 </w:t>
      </w:r>
      <w:r w:rsidR="004525CB" w:rsidRPr="00834CF7">
        <w:rPr>
          <w:rFonts w:ascii="Times New Roman" w:eastAsia="Times New Roman" w:hAnsi="Times New Roman" w:cs="Times New Roman"/>
          <w:b/>
          <w:color w:val="000000"/>
          <w:sz w:val="28"/>
          <w:szCs w:val="28"/>
          <w:lang w:eastAsia="ru-RU"/>
        </w:rPr>
        <w:t>Укажите период полураспада в организме Ig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2 Сут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0 </w:t>
      </w:r>
      <w:r w:rsidR="004525CB" w:rsidRPr="00834CF7">
        <w:rPr>
          <w:rFonts w:ascii="Times New Roman" w:eastAsia="Times New Roman" w:hAnsi="Times New Roman" w:cs="Times New Roman"/>
          <w:b/>
          <w:color w:val="000000"/>
          <w:sz w:val="28"/>
          <w:szCs w:val="28"/>
          <w:lang w:eastAsia="ru-RU"/>
        </w:rPr>
        <w:t>Укажите период полураспада в организме Ig 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1 </w:t>
      </w:r>
      <w:r w:rsidR="004525CB" w:rsidRPr="00834CF7">
        <w:rPr>
          <w:rFonts w:ascii="Times New Roman" w:eastAsia="Times New Roman" w:hAnsi="Times New Roman" w:cs="Times New Roman"/>
          <w:b/>
          <w:color w:val="000000"/>
          <w:sz w:val="28"/>
          <w:szCs w:val="28"/>
          <w:lang w:eastAsia="ru-RU"/>
        </w:rPr>
        <w:t>Какие из иммуноглобулинов составляют основную массу Ig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r w:rsidR="004525CB" w:rsidRPr="00834CF7">
        <w:rPr>
          <w:rFonts w:ascii="Times New Roman" w:eastAsia="Times New Roman" w:hAnsi="Times New Roman" w:cs="Times New Roman"/>
          <w:b/>
          <w:color w:val="000000"/>
          <w:sz w:val="28"/>
          <w:szCs w:val="28"/>
          <w:lang w:eastAsia="ru-RU"/>
        </w:rPr>
        <w:t>Иммуноглобулины какого класса способны передавать плода трансплацентарно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r w:rsidR="004525CB" w:rsidRPr="00834CF7">
        <w:rPr>
          <w:rFonts w:ascii="Times New Roman" w:eastAsia="Times New Roman" w:hAnsi="Times New Roman" w:cs="Times New Roman"/>
          <w:b/>
          <w:color w:val="000000"/>
          <w:sz w:val="28"/>
          <w:szCs w:val="28"/>
          <w:lang w:eastAsia="ru-RU"/>
        </w:rPr>
        <w:t>Иммуноглобулины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r w:rsidR="004525CB" w:rsidRPr="00834CF7">
        <w:rPr>
          <w:rFonts w:ascii="Times New Roman" w:eastAsia="Times New Roman" w:hAnsi="Times New Roman" w:cs="Times New Roman"/>
          <w:b/>
          <w:color w:val="000000"/>
          <w:sz w:val="28"/>
          <w:szCs w:val="28"/>
          <w:lang w:eastAsia="ru-RU"/>
        </w:rPr>
        <w:t>Иммуноглобулины какого класса оказываются в секрете слизистых дыхательных путей, конъюнктивы, мочеполовых орган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5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синтезируются после иммунизац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r w:rsidR="004525CB" w:rsidRPr="00834CF7">
        <w:rPr>
          <w:rFonts w:ascii="Times New Roman" w:eastAsia="Times New Roman" w:hAnsi="Times New Roman" w:cs="Times New Roman"/>
          <w:b/>
          <w:color w:val="000000"/>
          <w:sz w:val="28"/>
          <w:szCs w:val="28"/>
          <w:lang w:eastAsia="ru-RU"/>
        </w:rPr>
        <w:t>Иммуноглобулины какого класса относятся к цитофильн</w:t>
      </w:r>
      <w:r w:rsidRPr="00834CF7">
        <w:rPr>
          <w:rFonts w:ascii="Times New Roman" w:eastAsia="Times New Roman" w:hAnsi="Times New Roman" w:cs="Times New Roman"/>
          <w:b/>
          <w:color w:val="000000"/>
          <w:sz w:val="28"/>
          <w:szCs w:val="28"/>
          <w:lang w:eastAsia="ru-RU"/>
        </w:rPr>
        <w:t>ым</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Титр иммуноглобулинов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xml:space="preserve">-Ig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Ig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9 </w:t>
      </w:r>
      <w:r w:rsidR="004525CB" w:rsidRPr="00834CF7">
        <w:rPr>
          <w:rFonts w:ascii="Times New Roman" w:eastAsia="Times New Roman" w:hAnsi="Times New Roman" w:cs="Times New Roman"/>
          <w:b/>
          <w:color w:val="000000"/>
          <w:sz w:val="28"/>
          <w:szCs w:val="28"/>
          <w:lang w:eastAsia="ru-RU"/>
        </w:rPr>
        <w:t xml:space="preserve">В любом случае реакция антиген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Аг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т) проявляется визуально:</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Аг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Аг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А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0 </w:t>
      </w:r>
      <w:r w:rsidR="004525CB" w:rsidRPr="00834CF7">
        <w:rPr>
          <w:rFonts w:ascii="Times New Roman" w:eastAsia="Times New Roman" w:hAnsi="Times New Roman" w:cs="Times New Roman"/>
          <w:b/>
          <w:color w:val="000000"/>
          <w:sz w:val="28"/>
          <w:szCs w:val="28"/>
          <w:lang w:eastAsia="ru-RU"/>
        </w:rPr>
        <w:t>В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11272" w:rsidRPr="004525CB" w:rsidRDefault="00A4711C"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 Для антигенов главного комплекса системы гистосовместимости 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антигены МНС уникальны для каждого организма и определяют его </w:t>
      </w:r>
      <w:r w:rsidRPr="004525CB">
        <w:rPr>
          <w:rFonts w:ascii="Times New Roman" w:eastAsia="Times New Roman" w:hAnsi="Times New Roman" w:cs="Times New Roman"/>
          <w:sz w:val="28"/>
          <w:szCs w:val="28"/>
          <w:lang w:eastAsia="ru-RU"/>
        </w:rPr>
        <w:lastRenderedPageBreak/>
        <w:t>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ется мономером, имеет 2 антигенсвязывающих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еспечивает нейтрализацию, опсонизацию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 А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уществует в форме мономера, с 2 антигенсвязываюшими центрами и в полимерной форме в виде ди- или триме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5. Для иммуноглобулина класса Е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это мономер, который имеет 2 антигенсвязывающих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то пентамер,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ладает выраженной цитофильностью – тропностью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Для иммуноглобулин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меет молекулярную массу 160 кД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r w:rsidRPr="004525CB">
        <w:rPr>
          <w:rFonts w:ascii="Times New Roman" w:eastAsia="Times New Roman" w:hAnsi="Times New Roman" w:cs="Times New Roman"/>
          <w:iCs/>
          <w:sz w:val="28"/>
          <w:szCs w:val="28"/>
          <w:lang w:eastAsia="ru-RU"/>
        </w:rPr>
        <w:t>реагин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лимфоиит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ладает выраженной цитофильностью – тропностью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 xml:space="preserve">б) вырабатываются только </w:t>
      </w:r>
      <w:r w:rsidRPr="004525CB">
        <w:rPr>
          <w:rFonts w:ascii="Times New Roman" w:eastAsia="Times New Roman" w:hAnsi="Times New Roman" w:cs="Times New Roman"/>
          <w:bCs/>
          <w:sz w:val="28"/>
          <w:szCs w:val="28"/>
          <w:lang w:val="en-US" w:eastAsia="ru-RU"/>
        </w:rPr>
        <w:t>Ig</w:t>
      </w:r>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М, а затем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ционной теории Ф. Бернета к 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 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1. Укажите, какие из следующих характеристик лучше всего определяют свойства гаптено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ммуногенны и реагируют с А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муногенны и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гируют с Ат, но неиммуногенн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 и неиммуногенн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3. В трехклеточной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lastRenderedPageBreak/>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цитотокс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гаптены;</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 полугаптены;</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8. Лимфокинами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пособность вступать во взаимодействие с продуктами иммунного </w:t>
      </w:r>
      <w:r w:rsidRPr="004525CB">
        <w:rPr>
          <w:rFonts w:ascii="Times New Roman" w:eastAsia="Times New Roman" w:hAnsi="Times New Roman" w:cs="Times New Roman"/>
          <w:sz w:val="28"/>
          <w:szCs w:val="28"/>
          <w:lang w:eastAsia="ru-RU"/>
        </w:rPr>
        <w:lastRenderedPageBreak/>
        <w:t>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1. Гаптеном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организм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ид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нт-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фимбриальны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iCs/>
          <w:sz w:val="28"/>
          <w:szCs w:val="28"/>
          <w:lang w:eastAsia="ru-RU"/>
        </w:rPr>
        <w:t>27. Перекрестнореагирующими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a) Ig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б) Ig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в) Ig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1. Роль иммуноглобулинов заключается 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2. Молекула иммуноглобулина состоит из</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lastRenderedPageBreak/>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ид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ариантоспецифическ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м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1. Моноклональными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2. Моноклональньные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ля приготовления иммуносорбентов, позволяющих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отивопротозойный;</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реакция с использованием эритроцитарных диагностикум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епрямая реакция Кумб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реакция флоккуля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реакция Видал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реакция по Аскол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с использованием эритроцитарных диагностикум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иммуноэлектрофоре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иммунофлюоресценци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ж) иммуноблоттинг.</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9. Основой иммуносерологической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вирус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антиген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50. Укажите индикаторы, используемые в иммуносеродиагностике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культуральные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Pr="00A76630">
        <w:rPr>
          <w:rFonts w:ascii="Times New Roman" w:hAnsi="Times New Roman" w:cs="Times New Roman"/>
          <w:b/>
          <w:sz w:val="28"/>
          <w:szCs w:val="28"/>
        </w:rPr>
        <w:t xml:space="preserve">Антигенная специфичность, специфичность антител </w:t>
      </w: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атуральные киллер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белки комплемента вырабатываются макрофагами, лейкоцитами, гепатоцитами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л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обусловлен присутствием в крови маннансвязывающего лектина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6. Лектинов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может активироваться полисахаридами, липиполисахаридами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бусловлен присутствием в крови маннансвязывающего лектина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ннансвязывающий лектин способен связывать остатки маннозы на поверхности микробных клеток, что приводит к активации протеазы, расщепляющей компоненты С2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процесс активации протеазы, расщепляющей компоненты С2 и С4, запускает процесс формирования лизирующего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елогенез;</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0. В трехклеточной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г) цитотоксичность</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12. Механизм действия интерферонов на вирусы заключается в</w:t>
      </w:r>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а) нарушении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б) непосредственном действии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в) нарушении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гиперчувтвительность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4. Лимфокинами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пропердина;</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ункция естественных киллеров.</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киллингом.</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противопротозой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епат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lastRenderedPageBreak/>
        <w:t>а) реакция с использованием эритроцитарных диагностикумов</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непрямая реакция Кумбса;</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реакция флоккуляции;</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г) реакция Видаля;</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д) реакция по Асколи.</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29. Основой иммуносерологической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вирусемии)</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антигенемии</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30. Укажите индикаторы, используемые в иммуносеродиагностике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культуральные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1. Перечислите положения, справедливые для иммуносерологической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2. Укажите иммунологические параметры, используемые в иммуносеродиагностике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ыявление качественной сероконверси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ыявление количественной сероконверси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33. Изучение качественной иммуноконверсии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D13F01"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способности </w:t>
      </w:r>
      <w:hyperlink r:id="rId10" w:history="1">
        <w:r w:rsidRPr="00D13F01">
          <w:rPr>
            <w:rFonts w:ascii="Times New Roman" w:hAnsi="Times New Roman" w:cs="Times New Roman"/>
            <w:sz w:val="28"/>
            <w:szCs w:val="28"/>
          </w:rPr>
          <w:t>антител</w:t>
        </w:r>
      </w:hyperlink>
      <w:r w:rsidRPr="00D13F01">
        <w:rPr>
          <w:rFonts w:ascii="Times New Roman" w:hAnsi="Times New Roman" w:cs="Times New Roman"/>
          <w:sz w:val="28"/>
          <w:szCs w:val="28"/>
        </w:rPr>
        <w:t xml:space="preserve"> сыворотки крови специфически реагировать с соответствующими </w:t>
      </w:r>
      <w:hyperlink r:id="rId11" w:history="1">
        <w:r w:rsidRPr="00D13F01">
          <w:rPr>
            <w:rFonts w:ascii="Times New Roman" w:hAnsi="Times New Roman" w:cs="Times New Roman"/>
            <w:sz w:val="28"/>
            <w:szCs w:val="28"/>
          </w:rPr>
          <w:t>антигенами</w:t>
        </w:r>
      </w:hyperlink>
      <w:r w:rsidRPr="00D13F01">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D13F01">
        <w:rPr>
          <w:rFonts w:ascii="Times New Roman" w:hAnsi="Times New Roman" w:cs="Times New Roman"/>
          <w:sz w:val="28"/>
          <w:szCs w:val="28"/>
        </w:rPr>
        <w:t>б) метод распознавания заболеваний</w:t>
      </w:r>
      <w:r w:rsidRPr="004525CB">
        <w:rPr>
          <w:rFonts w:ascii="Times New Roman" w:hAnsi="Times New Roman" w:cs="Times New Roman"/>
          <w:sz w:val="28"/>
          <w:szCs w:val="28"/>
        </w:rPr>
        <w:t xml:space="preserve"> человека, основанный на принципе комплементарности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метод распознавания заболеваний человека, основанный на способности антител и антигенов диффундировать в агар.</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а) реакции коагглютинаци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электрофорез;</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реакции Кумбс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6. Иммунология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протистны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антифунгальный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9. Развитие иммунологии, как науки, можно разделить 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макроорганизма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макроорганизма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макроорганизме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реактивность клеток макроорганизма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t>г) антителогенез</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5. Ареактивность клеток макроорганизма к патогенным микроорганизмам и токсинам обусловле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экзосекретов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7.К гуморальным факторам неспецифической резистентности макроорганизма относятся следующие:</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фибронектин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естественные  киллерные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группу белков сыворотки крови, которые принимают участие в реакциях специфической защиты макро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Раздел  7</w:t>
      </w:r>
      <w:r w:rsidR="00411272" w:rsidRPr="004525CB">
        <w:rPr>
          <w:rFonts w:ascii="Times New Roman" w:eastAsia="Times New Roman" w:hAnsi="Times New Roman" w:cs="Times New Roman"/>
          <w:b/>
          <w:sz w:val="28"/>
          <w:szCs w:val="28"/>
        </w:rPr>
        <w:t xml:space="preserve">. </w:t>
      </w:r>
      <w:r w:rsidR="00411272" w:rsidRPr="00A76630">
        <w:rPr>
          <w:rFonts w:ascii="Times New Roman" w:hAnsi="Times New Roman" w:cs="Times New Roman"/>
          <w:b/>
          <w:sz w:val="28"/>
          <w:szCs w:val="28"/>
        </w:rPr>
        <w:t>Аутоиммунные состояния, иммунологическая памят</w:t>
      </w:r>
      <w:r w:rsidR="00411272" w:rsidRPr="004525CB">
        <w:rPr>
          <w:rFonts w:ascii="Times New Roman" w:hAnsi="Times New Roman" w:cs="Times New Roman"/>
          <w:sz w:val="28"/>
          <w:szCs w:val="28"/>
        </w:rPr>
        <w:t>ь</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иммунологическая.</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диагностикум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9. Диагностикумы</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0. Моновалентные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против одного Аг;</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против нескольких Аг;</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против одного Аг;</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против нескольких Аг;</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бактериоскоп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бактериоскоп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бактериоскоп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м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еротипировани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реактивность.</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ку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м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реакция с использованием эритроцитарных диагностикум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 использовании эритроцитарных диагностикум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реакция ко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с использованием эритроцитарных диагностикум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2. Эритроцитарным диагностикумом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3. Антительным эритроцитарным диагностикумом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кум;</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ритроцитарный диагностикум;</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хлопья агглютина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хлопья агглютина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7. Латекс-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 качестве носителя Аг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 качестве носителя Аг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bCs/>
          <w:sz w:val="28"/>
          <w:szCs w:val="28"/>
          <w:lang w:eastAsia="ru-RU"/>
        </w:rPr>
        <w:t>38. Ко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 качестве носителя Аг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 качестве носителя Аг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 качестве инертного носителя используется культура золотистого стафилококка, на поверхности оболочки которого адсорбирован Fc-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 иммунной системы отвечать более быстро и эффективно </w:t>
      </w:r>
      <w:r w:rsidRPr="004525CB">
        <w:rPr>
          <w:rFonts w:ascii="Times New Roman" w:eastAsia="Times New Roman" w:hAnsi="Times New Roman" w:cs="Times New Roman"/>
          <w:sz w:val="28"/>
          <w:szCs w:val="28"/>
          <w:lang w:eastAsia="ru-RU"/>
        </w:rPr>
        <w:lastRenderedPageBreak/>
        <w:t>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толеро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редотвращает выработку антител и Т-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дотвращает выработку антител и Т-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7. Толерогенами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гапт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моно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50. Укажите положения, характерные для расщепленной, или моновалентной,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Pr="00A76630">
        <w:rPr>
          <w:rFonts w:ascii="Times New Roman" w:hAnsi="Times New Roman" w:cs="Times New Roman"/>
          <w:b/>
          <w:sz w:val="28"/>
          <w:szCs w:val="28"/>
        </w:rPr>
        <w:t>Взаимодействие клеток в иммунном ответе</w:t>
      </w:r>
    </w:p>
    <w:p w:rsidR="00411272" w:rsidRPr="004525CB" w:rsidRDefault="00411272"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гиперчувтвительность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2. Основой иммуносерологической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вирус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антигенем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3. Перечислите положения, справедливые для иммуносерологической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4. Укажите иммунологические параметры, используемые в иммуносеродиагностике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качественной сероконверси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количественной сероконверси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5. Изучение качественной иммуноконверсии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2"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3"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распознавания заболеваний человека, основанный на принципе комплементарности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етод распознавания заболеваний человека, основанный на способности антител и антигенов диффундировать в агар.</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Манчин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радиоиммунологическим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запускают механизм антителозависимого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2. Иммунная реакция макроорганизма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неимунный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неклеточный киллинг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антителозависимый бактериолизис</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Специфические противовирусные антитела способны 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киллеры,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фицированию макро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еспецифически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1. Напряженность противовирусного иммунитета оценивают 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антителозависимую клеточно-опосредованную цитотоксичность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онезависимую клеточно-опосредованную цитотоксичность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ллергизация макро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7. Грибковые поражения слизистых дыхательных и мочеполовых путей вызывают аллергизацию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9. Паразитарная инвазия сопровождается формированием в макроор</w:t>
      </w:r>
      <w:r w:rsidR="0071640C" w:rsidRPr="004525CB">
        <w:rPr>
          <w:rFonts w:ascii="Times New Roman" w:eastAsia="Times New Roman" w:hAnsi="Times New Roman" w:cs="Times New Roman"/>
          <w:b/>
          <w:color w:val="000000"/>
          <w:sz w:val="28"/>
          <w:szCs w:val="28"/>
          <w:lang w:eastAsia="ru-RU"/>
        </w:rPr>
        <w:softHyphen/>
        <w:t>ганизме</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макроорганизм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спрессировать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4. Ведущую роль в осуществлении иммунной зашиты макроорганизма от глистной инвазии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5.Активированный эозинофил, дегранулируясь,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бительно действуют на клетки макроорганизма</w:t>
      </w:r>
    </w:p>
    <w:p w:rsidR="00D13F01" w:rsidRDefault="00D13F01"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7. Антигены гельминта, связываясь также с рецепторными </w:t>
      </w:r>
      <w:r w:rsidR="0071640C" w:rsidRPr="004525CB">
        <w:rPr>
          <w:rFonts w:ascii="Times New Roman" w:eastAsia="Times New Roman" w:hAnsi="Times New Roman" w:cs="Times New Roman"/>
          <w:b/>
          <w:color w:val="000000"/>
          <w:sz w:val="28"/>
          <w:szCs w:val="28"/>
          <w:lang w:eastAsia="ru-RU"/>
        </w:rPr>
        <w:lastRenderedPageBreak/>
        <w:t>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х дегрануля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ованный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0. Глистная инвазия сопровождается атлергизацией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2. В число опухольассоциированных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гиперэксрессируемые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3. Слабому иммунологическому распознаванию опухолевых 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осепрессивная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ухольассоциирован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лейк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кубацию смеси искомого антигена с диагностической сывороткой и комплеме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кубацию смеси искомого антигена с диагностической сывороткой и комплеме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9. </w:t>
      </w:r>
      <w:r w:rsidRPr="00A76630">
        <w:rPr>
          <w:rFonts w:ascii="Times New Roman" w:hAnsi="Times New Roman" w:cs="Times New Roman"/>
          <w:b/>
          <w:sz w:val="28"/>
          <w:szCs w:val="28"/>
        </w:rPr>
        <w:t>Основные феномены иммунитета</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В-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r w:rsidR="0071640C" w:rsidRPr="004525CB">
        <w:rPr>
          <w:rFonts w:ascii="Times New Roman" w:eastAsia="Times New Roman" w:hAnsi="Times New Roman" w:cs="Times New Roman"/>
          <w:b/>
          <w:bCs/>
          <w:sz w:val="28"/>
          <w:szCs w:val="28"/>
          <w:lang w:eastAsia="ru-RU"/>
        </w:rPr>
        <w:t>характерны следующие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иперчувствительность этого типа можно передать интактному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епрямая реакция Кумб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реакция флоккуля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реакция Видал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реакция по Аскол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с использованием эритроцитарных диагностикум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иммуноэлектрофоре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иммунофлюоресценци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ж) иммуноблоттинг.</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lastRenderedPageBreak/>
        <w:t xml:space="preserve">б)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10. Аутоимунные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D14F1C6" wp14:editId="578C2E7E">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3BE47C"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r w:rsidRPr="004525CB">
        <w:rPr>
          <w:rFonts w:ascii="Times New Roman" w:eastAsia="Times New Roman" w:hAnsi="Times New Roman" w:cs="Times New Roman"/>
          <w:iCs/>
          <w:sz w:val="28"/>
          <w:szCs w:val="28"/>
          <w:lang w:val="en-US" w:eastAsia="ru-RU"/>
        </w:rPr>
        <w:t>Ig</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пользуется для аллергодиагностики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3" w:name="_Toc184539175"/>
      <w:bookmarkStart w:id="4"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гаптен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6. При повторном проникновении аллегена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lastRenderedPageBreak/>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2. В результате применения метода десенсебилизации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r w:rsidRPr="004525CB">
        <w:rPr>
          <w:rFonts w:ascii="Times New Roman" w:eastAsia="Times New Roman" w:hAnsi="Times New Roman" w:cs="Times New Roman"/>
          <w:sz w:val="28"/>
          <w:szCs w:val="28"/>
          <w:lang w:val="en-US" w:eastAsia="ru-RU"/>
        </w:rPr>
        <w:t>IgG</w:t>
      </w:r>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которые блокируют аллерген и препятствуют его соединению с </w:t>
      </w:r>
      <w:r w:rsidRPr="004525CB">
        <w:rPr>
          <w:rFonts w:ascii="Times New Roman" w:eastAsia="Times New Roman" w:hAnsi="Times New Roman" w:cs="Times New Roman"/>
          <w:sz w:val="28"/>
          <w:szCs w:val="28"/>
          <w:lang w:val="en-US" w:eastAsia="ru-RU"/>
        </w:rPr>
        <w:t>IgE</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r w:rsidRPr="004525CB">
        <w:rPr>
          <w:rFonts w:ascii="Times New Roman" w:eastAsia="Times New Roman" w:hAnsi="Times New Roman" w:cs="Times New Roman"/>
          <w:bCs/>
          <w:kern w:val="32"/>
          <w:sz w:val="28"/>
          <w:szCs w:val="28"/>
          <w:lang w:val="en-US" w:eastAsia="ru-RU"/>
        </w:rPr>
        <w:t>IgG</w:t>
      </w:r>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которые способствуют  соединению алегрена с </w:t>
      </w:r>
      <w:r w:rsidRPr="004525CB">
        <w:rPr>
          <w:rFonts w:ascii="Times New Roman" w:eastAsia="Times New Roman" w:hAnsi="Times New Roman" w:cs="Times New Roman"/>
          <w:bCs/>
          <w:kern w:val="32"/>
          <w:sz w:val="28"/>
          <w:szCs w:val="28"/>
          <w:lang w:val="en-US" w:eastAsia="ru-RU"/>
        </w:rPr>
        <w:t>IgE</w:t>
      </w:r>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которые блокируют аллерген и препятствуют его соединению с </w:t>
      </w:r>
      <w:r w:rsidRPr="004525CB">
        <w:rPr>
          <w:rFonts w:ascii="Times New Roman" w:eastAsia="Times New Roman" w:hAnsi="Times New Roman" w:cs="Times New Roman"/>
          <w:bCs/>
          <w:kern w:val="32"/>
          <w:sz w:val="28"/>
          <w:szCs w:val="28"/>
          <w:lang w:val="en-US" w:eastAsia="ru-RU"/>
        </w:rPr>
        <w:t>IgE</w:t>
      </w:r>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r w:rsidRPr="004525CB">
        <w:rPr>
          <w:rFonts w:ascii="Times New Roman" w:eastAsia="Times New Roman" w:hAnsi="Times New Roman" w:cs="Times New Roman"/>
          <w:sz w:val="28"/>
          <w:szCs w:val="28"/>
          <w:lang w:val="en-US" w:eastAsia="ru-RU"/>
        </w:rPr>
        <w:t>IgE</w:t>
      </w:r>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А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r w:rsidRPr="004525CB">
        <w:rPr>
          <w:rFonts w:ascii="Times New Roman" w:eastAsia="Times New Roman" w:hAnsi="Times New Roman" w:cs="Times New Roman"/>
          <w:sz w:val="28"/>
          <w:szCs w:val="28"/>
          <w:lang w:val="en-US" w:eastAsia="ru-RU"/>
        </w:rPr>
        <w:t>Ig</w:t>
      </w:r>
      <w:r w:rsidRPr="004525CB">
        <w:rPr>
          <w:rFonts w:ascii="Times New Roman" w:eastAsia="Times New Roman" w:hAnsi="Times New Roman" w:cs="Times New Roman"/>
          <w:sz w:val="28"/>
          <w:szCs w:val="28"/>
          <w:lang w:eastAsia="ru-RU"/>
        </w:rPr>
        <w:t xml:space="preserve">М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r w:rsidRPr="004525CB">
        <w:rPr>
          <w:rFonts w:ascii="Times New Roman" w:eastAsia="Times New Roman" w:hAnsi="Times New Roman" w:cs="Times New Roman"/>
          <w:sz w:val="28"/>
          <w:szCs w:val="28"/>
          <w:lang w:val="en-US" w:eastAsia="ru-RU"/>
        </w:rPr>
        <w:t>IgE</w:t>
      </w:r>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r w:rsidR="0071640C" w:rsidRPr="004525CB">
        <w:rPr>
          <w:rFonts w:ascii="Times New Roman" w:eastAsia="Times New Roman" w:hAnsi="Times New Roman" w:cs="Times New Roman"/>
          <w:b/>
          <w:sz w:val="28"/>
          <w:szCs w:val="28"/>
          <w:lang w:val="en-US" w:eastAsia="ru-RU"/>
        </w:rPr>
        <w:t>IgE</w:t>
      </w:r>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r w:rsidR="0071640C" w:rsidRPr="004525CB">
        <w:rPr>
          <w:rFonts w:ascii="Times New Roman" w:eastAsia="Times New Roman" w:hAnsi="Times New Roman" w:cs="Times New Roman"/>
          <w:b/>
          <w:sz w:val="28"/>
          <w:szCs w:val="28"/>
          <w:lang w:val="en-US" w:eastAsia="ru-RU"/>
        </w:rPr>
        <w:t>IgE</w:t>
      </w:r>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трептококковый гломерулонефр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топическую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r w:rsidRPr="004525CB">
        <w:rPr>
          <w:rFonts w:ascii="Times New Roman" w:eastAsia="Times New Roman" w:hAnsi="Times New Roman" w:cs="Times New Roman"/>
          <w:sz w:val="28"/>
          <w:szCs w:val="28"/>
          <w:lang w:val="en-US" w:eastAsia="ru-RU"/>
        </w:rPr>
        <w:t>IgG</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IgM</w:t>
      </w:r>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комплементзависимый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топической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гломерулонефрит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ическом ринит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9. Для </w:t>
      </w:r>
      <w:r w:rsidR="0071640C" w:rsidRPr="004525CB">
        <w:rPr>
          <w:rFonts w:ascii="Times New Roman" w:eastAsia="Times New Roman" w:hAnsi="Times New Roman" w:cs="Times New Roman"/>
          <w:b/>
          <w:iCs/>
          <w:sz w:val="28"/>
          <w:szCs w:val="28"/>
          <w:lang w:eastAsia="ru-RU"/>
        </w:rPr>
        <w:t>иммунокомплексны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r w:rsidRPr="004525CB">
        <w:rPr>
          <w:rFonts w:ascii="Times New Roman" w:eastAsia="Times New Roman" w:hAnsi="Times New Roman" w:cs="Times New Roman"/>
          <w:sz w:val="28"/>
          <w:szCs w:val="28"/>
          <w:lang w:val="en-US" w:eastAsia="ru-RU"/>
        </w:rPr>
        <w:t>IgG</w:t>
      </w:r>
      <w:r w:rsidRPr="004525CB">
        <w:rPr>
          <w:rFonts w:ascii="Times New Roman" w:eastAsia="Times New Roman" w:hAnsi="Times New Roman" w:cs="Times New Roman"/>
          <w:sz w:val="28"/>
          <w:szCs w:val="28"/>
          <w:lang w:eastAsia="ru-RU"/>
        </w:rPr>
        <w:t xml:space="preserve">-антителами (реже с </w:t>
      </w:r>
      <w:r w:rsidRPr="004525CB">
        <w:rPr>
          <w:rFonts w:ascii="Times New Roman" w:eastAsia="Times New Roman" w:hAnsi="Times New Roman" w:cs="Times New Roman"/>
          <w:sz w:val="28"/>
          <w:szCs w:val="28"/>
          <w:lang w:val="en-US" w:eastAsia="ru-RU"/>
        </w:rPr>
        <w:t>IgM</w:t>
      </w:r>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30. Иммунокомплексные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к развитию атопической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1.Поражения при и</w:t>
      </w:r>
      <w:r w:rsidR="0071640C" w:rsidRPr="004525CB">
        <w:rPr>
          <w:rFonts w:ascii="Times New Roman" w:eastAsia="Times New Roman" w:hAnsi="Times New Roman" w:cs="Times New Roman"/>
          <w:b/>
          <w:iCs/>
          <w:sz w:val="28"/>
          <w:szCs w:val="28"/>
          <w:lang w:eastAsia="ru-RU"/>
        </w:rPr>
        <w:t xml:space="preserve">ммунокомплексных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Артюса)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только местный (феномен Артюса)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2. Иммунокомплексные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37E07177" wp14:editId="386DA5F7">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14E209"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клеточно-опосредованных реакций относятся следующие</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184D65C" wp14:editId="40207B43">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43BE2"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3"/>
    <w:bookmarkEnd w:id="4"/>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наружение специфических антител в исследуемой сыворотке с помощью известного антигена (преципитино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результате реакции образуется агглютина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с использованием эритроцитарных диагностику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преципитин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in vitr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исключающая цитопатическое действие вируса (in vitr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in viv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in viv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ханизм реакции основан на подавлении биологических свойств </w:t>
      </w:r>
      <w:r w:rsidRPr="004525CB">
        <w:rPr>
          <w:rFonts w:ascii="Times New Roman" w:eastAsia="Times New Roman" w:hAnsi="Times New Roman" w:cs="Times New Roman"/>
          <w:sz w:val="28"/>
          <w:szCs w:val="28"/>
          <w:lang w:eastAsia="ru-RU"/>
        </w:rPr>
        <w:lastRenderedPageBreak/>
        <w:t>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водят in vivo;</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утем введения смеси антиген-антитело животным или в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сле перенесенной токсико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50. Укажите методику постановки реакция кольцепреципитации Аскол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агаре, вносят раствор антигена и преципитирующей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узкую пробирку с преципитирующей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полистирольный планшет вносится сыворотка и эритроцитарный диагностику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411272" w:rsidRPr="004525CB">
        <w:rPr>
          <w:rFonts w:ascii="Times New Roman" w:hAnsi="Times New Roman" w:cs="Times New Roman"/>
          <w:sz w:val="28"/>
          <w:szCs w:val="28"/>
        </w:rPr>
        <w:t>Введение. Возникновение и развитие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изучает общ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изучает частн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1C3752"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2. </w:t>
      </w:r>
      <w:r w:rsidR="00411272" w:rsidRPr="004525CB">
        <w:rPr>
          <w:rFonts w:ascii="Times New Roman" w:hAnsi="Times New Roman" w:cs="Times New Roman"/>
          <w:sz w:val="28"/>
          <w:szCs w:val="28"/>
        </w:rPr>
        <w:t>Механизмы формирования иммунных реакций</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091C57"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411272" w:rsidRPr="004525CB">
        <w:rPr>
          <w:rFonts w:ascii="Times New Roman" w:hAnsi="Times New Roman" w:cs="Times New Roman"/>
          <w:sz w:val="28"/>
          <w:szCs w:val="28"/>
        </w:rPr>
        <w:t>Иммунная система, её органы, клетк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периферическим?</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Т-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Т-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ы функции В-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411272" w:rsidRPr="004525CB">
        <w:rPr>
          <w:rFonts w:ascii="Times New Roman" w:hAnsi="Times New Roman" w:cs="Times New Roman"/>
          <w:sz w:val="28"/>
          <w:szCs w:val="28"/>
        </w:rPr>
        <w:t>Система комплимента, интерферон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411272" w:rsidRPr="004525CB">
        <w:rPr>
          <w:rFonts w:ascii="Times New Roman" w:hAnsi="Times New Roman" w:cs="Times New Roman"/>
          <w:sz w:val="28"/>
          <w:szCs w:val="28"/>
        </w:rPr>
        <w:t>Антигенная специфичность, специфичность антител</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тарость называют естественным иммунодефицитом Т-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гапт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полугапт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пр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гетер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иммунодоминантные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видность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гибридома?</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7. </w:t>
      </w:r>
      <w:r w:rsidR="00411272" w:rsidRPr="004525CB">
        <w:rPr>
          <w:rFonts w:ascii="Times New Roman" w:hAnsi="Times New Roman" w:cs="Times New Roman"/>
          <w:sz w:val="28"/>
          <w:szCs w:val="28"/>
        </w:rPr>
        <w:t>Взаимодействие клеток в иммунном ответе</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акторы защиты организма относятся к неспецифическ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Как работает трехклеточная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происходит процесс инактивации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механизмы образования аутоантител?</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ричины аутоиммунизаци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727456" w:rsidRPr="004525CB" w:rsidRDefault="00091C57"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00411272" w:rsidRPr="004525CB">
        <w:rPr>
          <w:rFonts w:ascii="Times New Roman" w:hAnsi="Times New Roman" w:cs="Times New Roman"/>
          <w:sz w:val="28"/>
          <w:szCs w:val="28"/>
        </w:rPr>
        <w:t>Аутоиммунные состояния, иммунологическая память</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727456" w:rsidRPr="004525CB" w:rsidRDefault="00727456" w:rsidP="004525CB">
      <w:pPr>
        <w:pStyle w:val="Default"/>
        <w:tabs>
          <w:tab w:val="left" w:pos="1418"/>
        </w:tabs>
        <w:spacing w:line="276" w:lineRule="auto"/>
        <w:ind w:firstLine="709"/>
        <w:rPr>
          <w:sz w:val="28"/>
          <w:szCs w:val="28"/>
        </w:rPr>
      </w:pP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411272" w:rsidRPr="004525CB" w:rsidRDefault="00091C57"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9. </w:t>
      </w:r>
      <w:r w:rsidR="00411272" w:rsidRPr="004525CB">
        <w:rPr>
          <w:rFonts w:ascii="Times New Roman" w:hAnsi="Times New Roman" w:cs="Times New Roman"/>
          <w:sz w:val="28"/>
          <w:szCs w:val="28"/>
        </w:rPr>
        <w:t>Основные феномены иммунитета</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такое атоп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2 Вопросы для семинара</w:t>
      </w:r>
    </w:p>
    <w:p w:rsidR="00872944" w:rsidRPr="004525CB" w:rsidRDefault="00872944" w:rsidP="004525CB">
      <w:pPr>
        <w:tabs>
          <w:tab w:val="left" w:pos="1418"/>
        </w:tabs>
        <w:spacing w:after="0"/>
        <w:ind w:firstLine="709"/>
        <w:rPr>
          <w:rFonts w:ascii="Times New Roman" w:eastAsia="Times New Roman" w:hAnsi="Times New Roman" w:cs="Times New Roman"/>
          <w:b/>
          <w:sz w:val="28"/>
          <w:szCs w:val="28"/>
        </w:rPr>
      </w:pPr>
    </w:p>
    <w:p w:rsidR="00FC1049" w:rsidRPr="00FC1049" w:rsidRDefault="00FC1049" w:rsidP="00FC104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C1049">
        <w:rPr>
          <w:rFonts w:ascii="Times New Roman" w:eastAsia="Times New Roman" w:hAnsi="Times New Roman" w:cs="Times New Roman"/>
          <w:b/>
          <w:bCs/>
          <w:sz w:val="28"/>
          <w:szCs w:val="28"/>
        </w:rPr>
        <w:t xml:space="preserve">Блок </w:t>
      </w:r>
      <w:r w:rsidR="0078396A">
        <w:rPr>
          <w:rFonts w:ascii="Times New Roman" w:eastAsia="Times New Roman" w:hAnsi="Times New Roman" w:cs="Times New Roman"/>
          <w:b/>
          <w:bCs/>
          <w:sz w:val="28"/>
          <w:szCs w:val="28"/>
        </w:rPr>
        <w:t>В</w:t>
      </w:r>
      <w:r w:rsidRPr="00FC1049">
        <w:rPr>
          <w:rFonts w:ascii="Times New Roman" w:eastAsia="Times New Roman" w:hAnsi="Times New Roman" w:cs="Times New Roman"/>
          <w:b/>
          <w:bCs/>
          <w:sz w:val="28"/>
          <w:szCs w:val="28"/>
        </w:rPr>
        <w:t xml:space="preserve"> - Оценочные средства для диагностирования сформированности уровня  компетенций – «уметь»</w:t>
      </w: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1 Примерные варианты заданий на выполнение практическ</w:t>
      </w:r>
      <w:r w:rsidR="007D7A0D">
        <w:rPr>
          <w:rFonts w:ascii="Times New Roman" w:eastAsia="Times New Roman" w:hAnsi="Times New Roman" w:cs="Times New Roman"/>
          <w:b/>
          <w:sz w:val="28"/>
          <w:szCs w:val="28"/>
        </w:rPr>
        <w:t>их работ</w:t>
      </w:r>
      <w:r w:rsidR="006D63A3" w:rsidRPr="006D63A3">
        <w:rPr>
          <w:rFonts w:ascii="Times New Roman" w:eastAsia="Times New Roman" w:hAnsi="Times New Roman" w:cs="Times New Roman"/>
          <w:b/>
          <w:sz w:val="28"/>
          <w:szCs w:val="28"/>
        </w:rPr>
        <w:t>:</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Тема: Виды иммунитета</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Виды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оставить схему видов иммунитета по происхождению, занести в дневник.</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лассификация резистентности</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оставить и заполнить таблицу.</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Таблица № 2 – Классификация резистентности </w:t>
      </w:r>
    </w:p>
    <w:p w:rsidR="006D63A3" w:rsidRPr="006D63A3" w:rsidRDefault="006D63A3" w:rsidP="006D63A3">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6D63A3" w:rsidRPr="006D63A3" w:rsidTr="00F417DE">
        <w:trPr>
          <w:trHeight w:val="46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Значение для организма</w:t>
            </w:r>
          </w:p>
        </w:tc>
      </w:tr>
      <w:tr w:rsidR="006D63A3" w:rsidRPr="006D63A3" w:rsidTr="00F417DE">
        <w:trPr>
          <w:trHeight w:val="16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2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1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20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6"/>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Общи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F417DE">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bl>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3 Специфические формы иммунного отв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Иммунный статус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w:t>
      </w:r>
      <w:r w:rsidRPr="006D63A3">
        <w:rPr>
          <w:rFonts w:ascii="Times New Roman" w:hAnsi="Times New Roman" w:cs="Times New Roman"/>
          <w:sz w:val="28"/>
          <w:szCs w:val="28"/>
        </w:rPr>
        <w:tab/>
        <w:t xml:space="preserve"> Сформулировать и записать в дневник ответы на вопросы:</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ля чего определяют иммунный статус организма?</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Как можно повысить иммунный статус?</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bookmarkStart w:id="5" w:name="_Toc16698528"/>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r w:rsidRPr="006D63A3">
        <w:rPr>
          <w:rFonts w:ascii="Times New Roman" w:eastAsia="Times New Roman" w:hAnsi="Times New Roman" w:cs="Times New Roman"/>
          <w:b/>
          <w:bCs/>
          <w:kern w:val="32"/>
          <w:sz w:val="28"/>
          <w:szCs w:val="28"/>
          <w:lang w:eastAsia="ru-RU"/>
        </w:rPr>
        <w:t>Занятие 2. Тема: Неспецифические факторы иммунной защиты</w:t>
      </w:r>
      <w:bookmarkEnd w:id="5"/>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Механические факторы неспецифической защиты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роль чистой, здоровой, неповрежденной кожи в поддержании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омплемент как фактор неспецифической защиты</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Тромбоциты и иммунитет</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тромбоцитов в иммунной защите.</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Функции лизоци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лизоцима в естественной резистентност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5: Защитные белки сыворотки кров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классификацию защитных белков сыворотки крови и их функции.</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6 Фагоцитоз</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6D63A3" w:rsidRPr="006D63A3" w:rsidRDefault="006D63A3" w:rsidP="006D63A3">
      <w:pPr>
        <w:tabs>
          <w:tab w:val="left" w:pos="1418"/>
        </w:tabs>
        <w:spacing w:after="0"/>
        <w:ind w:firstLine="709"/>
        <w:rPr>
          <w:rFonts w:ascii="Times New Roman" w:eastAsia="Times New Roman" w:hAnsi="Times New Roman" w:cs="Times New Roman"/>
          <w:sz w:val="28"/>
          <w:szCs w:val="28"/>
        </w:rPr>
      </w:pP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2 Типовые задачи:</w:t>
      </w:r>
    </w:p>
    <w:p w:rsidR="006D63A3" w:rsidRPr="006D63A3" w:rsidRDefault="006D63A3" w:rsidP="006D63A3">
      <w:pPr>
        <w:tabs>
          <w:tab w:val="left" w:pos="1418"/>
        </w:tabs>
        <w:spacing w:after="0"/>
        <w:ind w:firstLine="709"/>
        <w:rPr>
          <w:rFonts w:ascii="Times New Roman" w:eastAsia="Times New Roman" w:hAnsi="Times New Roman" w:cs="Times New Roman"/>
          <w:b/>
          <w:sz w:val="28"/>
          <w:szCs w:val="28"/>
        </w:rPr>
      </w:pP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3 Человека укусила незнакомая собака. Должен ли он обратиться в травмпункт? Какую помощь ему должны оказать? Ответ поясни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9 Пациент на приеме у врача жалуется на кашель, потерю голоса, боли  в груди. В процессе беседы выясняется, что в детстве пациент часто болел ангиной , а </w:t>
      </w:r>
      <w:r w:rsidRPr="006D63A3">
        <w:rPr>
          <w:rFonts w:ascii="Times New Roman" w:hAnsi="Times New Roman" w:cs="Times New Roman"/>
          <w:sz w:val="28"/>
          <w:szCs w:val="28"/>
        </w:rPr>
        <w:lastRenderedPageBreak/>
        <w:t>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ВИч пока невозможна. Какие меры предосторожности стоит предпринимать данному человеку?</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3 Какие меры личной безопасности следует предпринимать женщине, ухаживающей за ВИЧ- инфицированными детьми в Доме ребенка?</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C1049">
      <w:pPr>
        <w:keepNext/>
        <w:spacing w:after="0" w:line="240" w:lineRule="auto"/>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3A4D7B" w:rsidRDefault="003A4D7B"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 Две сестры - однояйцовые близнецы- одновременно родили детей от одного  мужчины. Одна из них кормит ребенка грудью, второй находится на </w:t>
      </w:r>
      <w:r w:rsidRPr="004525CB">
        <w:rPr>
          <w:rFonts w:ascii="Times New Roman" w:eastAsia="Times New Roman" w:hAnsi="Times New Roman" w:cs="Times New Roman"/>
          <w:sz w:val="28"/>
          <w:szCs w:val="28"/>
          <w:lang w:eastAsia="ru-RU"/>
        </w:rPr>
        <w:lastRenderedPageBreak/>
        <w:t>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 Человека укусила незнакомая собака. Должен ли он обратиться в травмпункт?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ВИч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 К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 Д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одногруппная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8 ВИЧ- инфицированный человек, находившийся в безмикробных условиях и принимавший иммуностимуляторы, умер от развившейся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аденогипофиза. Эозинофильные (ацидофильные) клетки синтезируют соматотропин и лактин, базофильные клетки - адренокортикотропин, тиреотропин, гонадотропины (фолликулостимулирующий и лютеинизирующий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гиперпродукцией соматотропного гормона в том возрасте, когда все органы и системы организма сформировались, стабилизировались и больше не растут. СТГ стимулирует синтез белка в органах и тканях, вызывает перерождение островков Лангерганса в поджелудочной железе у взрослых и усиливает секрецию инсулина у молодых, усиливает мобилизацию жира из </w:t>
      </w:r>
      <w:r w:rsidRPr="004525CB">
        <w:rPr>
          <w:rFonts w:ascii="Times New Roman" w:eastAsia="Times New Roman" w:hAnsi="Times New Roman" w:cs="Times New Roman"/>
          <w:sz w:val="28"/>
          <w:szCs w:val="28"/>
          <w:lang w:eastAsia="ru-RU"/>
        </w:rPr>
        <w:lastRenderedPageBreak/>
        <w:t>депо и использование его в энергетическом обмене. 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1. Карликовый рост, инфантилизм и измененный обмен веществ объясняются резко уменьшенным или вообще прекращенным синтезом гормонов аденогипофиза. Основными функциями соматотропного гормона (гормона роста) являются усиление биосинтеза РНК и белков, стимуляция глюконеогенеза,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2. Внешний вид больной, изменения со стороны крови объясняются повышением синтеза и секреции АКТГ, который вызывает увеличение продукции глюко- и минералокортикоидов,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3 Вследствие черепно-мозговой травмы у больной нарушен синтез АДГ (вазопрессина). Кроме него в нейрогипофизе выделяется окситоцин, стимулирующий гладкую мускулатуру матки. АДГ в больших количествах оказывает прессорный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нейрогипофиза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гонадолиберин (гонадотропин-рилизинг-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тропных гормонов посредством высвобождающих факторов — либеринов (рилизинг-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снижении секреции глюкокортикоидов (болезнь Аддисона, бронзовая болезнь). В клубочковой зоне коры надпочечников синтезируются альдостерон и дезоксикортикостерон — минералокортикоиды, влияющие на минеральный обмен в пучковой зоне — гидрокортизон (кортизол), кортизон, кортикостерон — глюкокортикоиды в сетчатой зоне - андрогены, эстрогены, прогестерон - половые гормоны. Тяжелое шокоподобное состояние у больного развилось вследствие </w:t>
      </w:r>
      <w:r w:rsidRPr="004525CB">
        <w:rPr>
          <w:rFonts w:ascii="Times New Roman" w:eastAsia="Times New Roman" w:hAnsi="Times New Roman" w:cs="Times New Roman"/>
          <w:sz w:val="28"/>
          <w:szCs w:val="28"/>
          <w:lang w:eastAsia="ru-RU"/>
        </w:rPr>
        <w:lastRenderedPageBreak/>
        <w:t>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6. Минералокортикоиды участвуют в регуляции обмена натрия и калия. Гиперминералокортикоидемия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свою очередь вызывает тетанию. Задержка в организме натрия и воды вызывает гиперволемию, артериальную гипертонию, усиление отека тканей, возникающего при воспалении, а также некоторые другие его проявления. Поэтому минералокортикоиды называют провоспалительными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7 В результате резкой недостаточности щитовидной железы у больной развился кретинизм. Все клинические признаки объясняются тем, что гормоны тироксин и трийодтиронин оказывают стимулирующее действие на энергетический обмен. Действие гормонов осуществляется путем непосредственной стимуляции процессов митохондрального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8. B результате субтотальной резекции щитовидной железы у больной резко понизились синтез и секреция йодосодержащих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йодсодержащих гормона — тироксин, трийодтиронин и тиреокальцитонин — кальцийсберегающий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9. У больной развился эндемический зоб вследствие недостатка йода в продуктах питания, а также избыток пищи, богатой струмогеструмогенами (капуста), под влиянием которых уменьшаются включение йода в щитовидную железу и биосинтез тиреоидных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0. В данном случае имеет место диффузный токсический зоб (болезнь Грейвса-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гликогенолиза, липолиза, дезаминирования.</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1. Повышено артериальное давление, резко увеличен тощаковый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β-оксимасляная кислоты. Изменение </w:t>
      </w:r>
      <w:r w:rsidRPr="004525CB">
        <w:rPr>
          <w:rFonts w:ascii="Times New Roman" w:eastAsia="Times New Roman" w:hAnsi="Times New Roman" w:cs="Times New Roman"/>
          <w:sz w:val="28"/>
          <w:szCs w:val="28"/>
          <w:lang w:eastAsia="ru-RU"/>
        </w:rPr>
        <w:lastRenderedPageBreak/>
        <w:t>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2. Изменения внешнего вида больного объясняются операцией кастрации, произведенной после полового созревания. Поэтому сохранились независимые половые признаки. Недостаток или отсутствие половых гормонов вызывает, в соответствии с механизмом обратной связи, усиление секреции гонадотропных гормонов гипофиза - фолликулостимулирующего (ФСГ) и лютеинизирующего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3 У больного лейкоцитоз, эозинофилия. Основная роль эозинофилов — oбeзвреживание и разрушение токсинов белкового происхождения, чужеродных белков, комплексов антиген-антитело. Обладают способностью к фагоцитозу. Эозинофилы фагоцитируют гранулы базофилов и тучных клеток, которые содержат много гистамина. Вырабатывают фермент гистаминазу, разрушающую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4. В анализе крови больного лейкопения. Лейкоцитарная формула сдвинута вправо. Отсутствуют палочкоядерные, резко снижено количество сегментоядерных гранулоцитов, лимфоцитоз, моноцитоз.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лимфолейкоз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lastRenderedPageBreak/>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3A4D7B">
        <w:rPr>
          <w:rFonts w:ascii="Times New Roman" w:eastAsia="Calibri" w:hAnsi="Times New Roman" w:cs="Times New Roman"/>
          <w:b/>
          <w:sz w:val="28"/>
          <w:szCs w:val="28"/>
          <w:lang w:val="en-US"/>
        </w:rPr>
        <w:t>a</w:t>
      </w:r>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едмет и задачи иммунологии. Исторические этапы развития иммунологии. Основные этапы и направления развития современной 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действие клеток в иммунном ответе. Трехклеточная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Иммунодефицитные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коррекция. Виды и способы иммунокорре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иперчувствительность немедленного типа (анафилаксия, атопии,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рименение реакций антиген-антитело в биологии  и медицине. </w:t>
      </w:r>
      <w:r w:rsidRPr="004525CB">
        <w:rPr>
          <w:rFonts w:ascii="Times New Roman" w:eastAsia="Times New Roman" w:hAnsi="Times New Roman" w:cs="Times New Roman"/>
          <w:sz w:val="28"/>
          <w:szCs w:val="28"/>
          <w:lang w:eastAsia="ru-RU"/>
        </w:rPr>
        <w:lastRenderedPageBreak/>
        <w:t>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Средства иммунокоррекции. Эубиотики, использование для иммунокоррекции.</w:t>
      </w:r>
      <w:r w:rsidRPr="004525CB">
        <w:rPr>
          <w:rFonts w:ascii="Times New Roman" w:eastAsia="Times New Roman" w:hAnsi="Times New Roman" w:cs="Times New Roman"/>
          <w:spacing w:val="-1"/>
          <w:sz w:val="28"/>
          <w:szCs w:val="28"/>
          <w:lang w:eastAsia="ru-RU"/>
        </w:rPr>
        <w:t xml:space="preserve"> Применение эубиотиков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Принципиальные представления о структуре антител. Цепи, 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механизмы переключения биосинтеза классов иммуноглобулинов. Соматическое гипермутировани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Т-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А-,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контакт и интерлейкиновые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Реакция отторжения трансплантанта.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r w:rsidRPr="004525CB">
        <w:rPr>
          <w:rFonts w:ascii="Times New Roman" w:eastAsia="Times New Roman" w:hAnsi="Times New Roman" w:cs="Times New Roman"/>
          <w:sz w:val="28"/>
          <w:szCs w:val="28"/>
          <w:lang w:eastAsia="ru-RU"/>
        </w:rPr>
        <w:t>иммунокоррекц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lastRenderedPageBreak/>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w:t>
            </w:r>
            <w:r w:rsidRPr="00F03E60">
              <w:rPr>
                <w:rFonts w:ascii="Times New Roman" w:hAnsi="Times New Roman"/>
                <w:sz w:val="24"/>
                <w:szCs w:val="24"/>
              </w:rPr>
              <w:lastRenderedPageBreak/>
              <w:t xml:space="preserve">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5. и т.д</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Выполнено 70% заданий </w:t>
            </w:r>
            <w:r w:rsidRPr="00F03E60">
              <w:rPr>
                <w:rFonts w:ascii="Times New Roman" w:hAnsi="Times New Roman"/>
                <w:sz w:val="24"/>
                <w:szCs w:val="24"/>
              </w:rPr>
              <w:lastRenderedPageBreak/>
              <w:t>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F2703A">
              <w:rPr>
                <w:rFonts w:ascii="Times New Roman" w:eastAsia="Calibri" w:hAnsi="Times New Roman" w:cs="Times New Roman"/>
                <w:sz w:val="24"/>
                <w:szCs w:val="24"/>
              </w:rPr>
              <w:lastRenderedPageBreak/>
              <w:t>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Незачтено</w:t>
            </w:r>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sidRPr="00F82393">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F417D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F417D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F417DE">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Pr="00F82393">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6D63A3" w:rsidRPr="00F82393" w:rsidRDefault="006D63A3" w:rsidP="00F417DE">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F417DE">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F82393">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F417DE">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D63A3" w:rsidRPr="00F82393" w:rsidTr="00F417DE">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D63A3" w:rsidRPr="00F82393" w:rsidRDefault="006D63A3" w:rsidP="00F417D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D63A3" w:rsidRPr="00F82393" w:rsidRDefault="006D63A3" w:rsidP="00F417DE">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6D63A3" w:rsidRPr="00F82393" w:rsidRDefault="006D63A3" w:rsidP="00F417DE">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63A3" w:rsidRPr="00B878CC" w:rsidRDefault="006D63A3" w:rsidP="00F417D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F417DE">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EB" w:rsidRDefault="00F810EB">
      <w:pPr>
        <w:spacing w:after="0" w:line="240" w:lineRule="auto"/>
      </w:pPr>
      <w:r>
        <w:separator/>
      </w:r>
    </w:p>
  </w:endnote>
  <w:endnote w:type="continuationSeparator" w:id="0">
    <w:p w:rsidR="00F810EB" w:rsidRDefault="00F8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F417DE" w:rsidRDefault="00F417DE">
        <w:pPr>
          <w:pStyle w:val="ac"/>
          <w:jc w:val="center"/>
        </w:pPr>
        <w:r>
          <w:fldChar w:fldCharType="begin"/>
        </w:r>
        <w:r>
          <w:instrText>PAGE   \* MERGEFORMAT</w:instrText>
        </w:r>
        <w:r>
          <w:fldChar w:fldCharType="separate"/>
        </w:r>
        <w:r w:rsidR="00A0126F">
          <w:rPr>
            <w:noProof/>
          </w:rPr>
          <w:t>2</w:t>
        </w:r>
        <w:r>
          <w:fldChar w:fldCharType="end"/>
        </w:r>
      </w:p>
    </w:sdtContent>
  </w:sdt>
  <w:p w:rsidR="00F417DE" w:rsidRDefault="00F417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EB" w:rsidRDefault="00F810EB">
      <w:pPr>
        <w:spacing w:after="0" w:line="240" w:lineRule="auto"/>
      </w:pPr>
      <w:r>
        <w:separator/>
      </w:r>
    </w:p>
  </w:footnote>
  <w:footnote w:type="continuationSeparator" w:id="0">
    <w:p w:rsidR="00F810EB" w:rsidRDefault="00F81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112975"/>
    <w:rsid w:val="0018221A"/>
    <w:rsid w:val="001C3752"/>
    <w:rsid w:val="001E5A70"/>
    <w:rsid w:val="00287E88"/>
    <w:rsid w:val="002A79F4"/>
    <w:rsid w:val="00376B26"/>
    <w:rsid w:val="003A4D7B"/>
    <w:rsid w:val="00411272"/>
    <w:rsid w:val="004525CB"/>
    <w:rsid w:val="004A2133"/>
    <w:rsid w:val="004E0695"/>
    <w:rsid w:val="004E69CB"/>
    <w:rsid w:val="005008FA"/>
    <w:rsid w:val="00500952"/>
    <w:rsid w:val="005C5FB1"/>
    <w:rsid w:val="005F3649"/>
    <w:rsid w:val="006D63A3"/>
    <w:rsid w:val="006F47CC"/>
    <w:rsid w:val="00702BB4"/>
    <w:rsid w:val="00713375"/>
    <w:rsid w:val="0071640C"/>
    <w:rsid w:val="00727456"/>
    <w:rsid w:val="0078396A"/>
    <w:rsid w:val="007D7A0D"/>
    <w:rsid w:val="00834CF7"/>
    <w:rsid w:val="0086223D"/>
    <w:rsid w:val="00872944"/>
    <w:rsid w:val="0088415E"/>
    <w:rsid w:val="008B6D26"/>
    <w:rsid w:val="0097736F"/>
    <w:rsid w:val="00987E50"/>
    <w:rsid w:val="009A023E"/>
    <w:rsid w:val="00A0126F"/>
    <w:rsid w:val="00A4711C"/>
    <w:rsid w:val="00A76630"/>
    <w:rsid w:val="00B73255"/>
    <w:rsid w:val="00B94DFA"/>
    <w:rsid w:val="00C4461E"/>
    <w:rsid w:val="00C67234"/>
    <w:rsid w:val="00D07086"/>
    <w:rsid w:val="00D13F01"/>
    <w:rsid w:val="00D526BF"/>
    <w:rsid w:val="00D735D1"/>
    <w:rsid w:val="00DB6E20"/>
    <w:rsid w:val="00DB7521"/>
    <w:rsid w:val="00E307F3"/>
    <w:rsid w:val="00E65F3C"/>
    <w:rsid w:val="00E81940"/>
    <w:rsid w:val="00E924D9"/>
    <w:rsid w:val="00EA5B04"/>
    <w:rsid w:val="00EB2EFA"/>
    <w:rsid w:val="00EB7A65"/>
    <w:rsid w:val="00EC4093"/>
    <w:rsid w:val="00F417DE"/>
    <w:rsid w:val="00F478A0"/>
    <w:rsid w:val="00F810EB"/>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15758486">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yandex.ru/dict/bse/article/00003/487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bse/article/00003/58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bse/article/00003/487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ari.yandex.ru/dict/bse/article/00003/580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4169-9D74-4462-98F0-986AB51D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4</Pages>
  <Words>20985</Words>
  <Characters>119620</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2</cp:revision>
  <cp:lastPrinted>2020-01-14T05:27:00Z</cp:lastPrinted>
  <dcterms:created xsi:type="dcterms:W3CDTF">2017-09-05T09:29:00Z</dcterms:created>
  <dcterms:modified xsi:type="dcterms:W3CDTF">2020-01-16T05:39:00Z</dcterms:modified>
</cp:coreProperties>
</file>